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2198E" w14:textId="77777777" w:rsidR="00ED321F" w:rsidRDefault="002E2A4A" w:rsidP="00916317">
      <w:pPr>
        <w:rPr>
          <w:rFonts w:asciiTheme="minorEastAsia" w:eastAsiaTheme="minorEastAsia" w:hAnsiTheme="minorEastAsia"/>
          <w:sz w:val="18"/>
          <w:szCs w:val="22"/>
        </w:rPr>
      </w:pPr>
      <w:r w:rsidRPr="00A17306">
        <w:rPr>
          <w:rFonts w:asciiTheme="minorEastAsia" w:eastAsiaTheme="minorEastAsia" w:hAnsiTheme="minorEastAsia" w:hint="eastAsia"/>
          <w:sz w:val="18"/>
          <w:szCs w:val="22"/>
        </w:rPr>
        <w:t>第</w:t>
      </w:r>
      <w:r w:rsidR="006A154F" w:rsidRPr="00A17306">
        <w:rPr>
          <w:rFonts w:asciiTheme="minorEastAsia" w:eastAsiaTheme="minorEastAsia" w:hAnsiTheme="minorEastAsia" w:hint="eastAsia"/>
          <w:sz w:val="18"/>
          <w:szCs w:val="22"/>
        </w:rPr>
        <w:t>２</w:t>
      </w:r>
      <w:r w:rsidRPr="00A17306">
        <w:rPr>
          <w:rFonts w:asciiTheme="minorEastAsia" w:eastAsiaTheme="minorEastAsia" w:hAnsiTheme="minorEastAsia" w:hint="eastAsia"/>
          <w:sz w:val="18"/>
          <w:szCs w:val="22"/>
        </w:rPr>
        <w:t>号様式（</w:t>
      </w:r>
      <w:r w:rsidR="00F719F1" w:rsidRPr="00A17306">
        <w:rPr>
          <w:rFonts w:asciiTheme="minorEastAsia" w:eastAsiaTheme="minorEastAsia" w:hAnsiTheme="minorEastAsia" w:hint="eastAsia"/>
          <w:sz w:val="18"/>
          <w:szCs w:val="22"/>
        </w:rPr>
        <w:t xml:space="preserve">福島県高齢者コミュニティづくり活性化支援事業補助金交付要綱　</w:t>
      </w:r>
      <w:r w:rsidRPr="00A17306">
        <w:rPr>
          <w:rFonts w:asciiTheme="minorEastAsia" w:eastAsiaTheme="minorEastAsia" w:hAnsiTheme="minorEastAsia" w:hint="eastAsia"/>
          <w:sz w:val="18"/>
          <w:szCs w:val="22"/>
        </w:rPr>
        <w:t>第</w:t>
      </w:r>
      <w:r w:rsidR="005A3A18" w:rsidRPr="00A17306">
        <w:rPr>
          <w:rFonts w:asciiTheme="minorEastAsia" w:eastAsiaTheme="minorEastAsia" w:hAnsiTheme="minorEastAsia" w:hint="eastAsia"/>
          <w:sz w:val="18"/>
          <w:szCs w:val="22"/>
        </w:rPr>
        <w:t>３</w:t>
      </w:r>
      <w:r w:rsidR="00B36833" w:rsidRPr="00A17306">
        <w:rPr>
          <w:rFonts w:asciiTheme="minorEastAsia" w:eastAsiaTheme="minorEastAsia" w:hAnsiTheme="minorEastAsia" w:hint="eastAsia"/>
          <w:sz w:val="18"/>
          <w:szCs w:val="22"/>
        </w:rPr>
        <w:t>条</w:t>
      </w:r>
      <w:r w:rsidRPr="00A17306">
        <w:rPr>
          <w:rFonts w:asciiTheme="minorEastAsia" w:eastAsiaTheme="minorEastAsia" w:hAnsiTheme="minorEastAsia" w:hint="eastAsia"/>
          <w:sz w:val="18"/>
          <w:szCs w:val="22"/>
        </w:rPr>
        <w:t>関係）</w:t>
      </w:r>
    </w:p>
    <w:p w14:paraId="72AB293C" w14:textId="77777777" w:rsidR="00C84916" w:rsidRPr="00A17306" w:rsidRDefault="00C84916" w:rsidP="00916317">
      <w:pPr>
        <w:rPr>
          <w:rFonts w:asciiTheme="minorEastAsia" w:eastAsiaTheme="minorEastAsia" w:hAnsiTheme="minorEastAsia"/>
          <w:szCs w:val="22"/>
        </w:rPr>
      </w:pPr>
    </w:p>
    <w:p w14:paraId="2B59DC08" w14:textId="77777777" w:rsidR="006753CC" w:rsidRPr="002F04BA" w:rsidRDefault="002E2A4A" w:rsidP="00800384">
      <w:pPr>
        <w:jc w:val="center"/>
        <w:rPr>
          <w:rFonts w:asciiTheme="minorEastAsia" w:eastAsiaTheme="minorEastAsia" w:hAnsiTheme="minorEastAsia"/>
          <w:sz w:val="24"/>
          <w:szCs w:val="22"/>
        </w:rPr>
      </w:pPr>
      <w:r w:rsidRPr="002F04BA">
        <w:rPr>
          <w:rFonts w:asciiTheme="minorEastAsia" w:eastAsiaTheme="minorEastAsia" w:hAnsiTheme="minorEastAsia" w:hint="eastAsia"/>
          <w:sz w:val="24"/>
          <w:szCs w:val="22"/>
        </w:rPr>
        <w:t>事業計画書</w:t>
      </w:r>
    </w:p>
    <w:p w14:paraId="315AF4DA" w14:textId="77777777" w:rsidR="002F04BA" w:rsidRDefault="002F04BA" w:rsidP="002F04BA">
      <w:pPr>
        <w:jc w:val="left"/>
        <w:rPr>
          <w:rFonts w:asciiTheme="minorEastAsia" w:eastAsiaTheme="minorEastAsia" w:hAnsiTheme="minorEastAsia"/>
          <w:sz w:val="22"/>
          <w:szCs w:val="22"/>
        </w:rPr>
      </w:pPr>
    </w:p>
    <w:p w14:paraId="09700FCA" w14:textId="77777777" w:rsidR="002F04BA" w:rsidRPr="002F04BA" w:rsidRDefault="002F04BA" w:rsidP="002F04BA">
      <w:pPr>
        <w:wordWrap w:val="0"/>
        <w:ind w:right="44"/>
        <w:jc w:val="right"/>
        <w:rPr>
          <w:rFonts w:asciiTheme="minorEastAsia" w:eastAsiaTheme="minorEastAsia" w:hAnsiTheme="minorEastAsia"/>
          <w:sz w:val="22"/>
          <w:szCs w:val="22"/>
          <w:u w:val="single"/>
        </w:rPr>
      </w:pPr>
      <w:r w:rsidRPr="001312E3">
        <w:rPr>
          <w:rFonts w:asciiTheme="minorEastAsia" w:eastAsiaTheme="minorEastAsia" w:hAnsiTheme="minorEastAsia" w:hint="eastAsia"/>
          <w:sz w:val="22"/>
          <w:szCs w:val="22"/>
          <w:u w:val="single"/>
        </w:rPr>
        <w:t>団体</w:t>
      </w:r>
      <w:r w:rsidRPr="009B4FBB">
        <w:rPr>
          <w:rFonts w:asciiTheme="minorEastAsia" w:eastAsiaTheme="minorEastAsia" w:hAnsiTheme="minorEastAsia" w:hint="eastAsia"/>
          <w:sz w:val="22"/>
          <w:szCs w:val="22"/>
          <w:u w:val="single"/>
        </w:rPr>
        <w:t xml:space="preserve">名　　　 </w:t>
      </w:r>
      <w:r w:rsidRPr="009B4FBB">
        <w:rPr>
          <w:rFonts w:asciiTheme="minorEastAsia" w:eastAsiaTheme="minorEastAsia" w:hAnsiTheme="minorEastAsia"/>
          <w:sz w:val="22"/>
          <w:szCs w:val="22"/>
          <w:u w:val="single"/>
        </w:rPr>
        <w:t xml:space="preserve">      </w:t>
      </w:r>
      <w:r w:rsidRPr="009B4FBB">
        <w:rPr>
          <w:rFonts w:asciiTheme="minorEastAsia" w:eastAsiaTheme="minorEastAsia" w:hAnsiTheme="minorEastAsia" w:hint="eastAsia"/>
          <w:sz w:val="22"/>
          <w:szCs w:val="22"/>
          <w:u w:val="single"/>
        </w:rPr>
        <w:t xml:space="preserve">　　　　　　　　　　　</w:t>
      </w:r>
    </w:p>
    <w:p w14:paraId="2B1A5B87" w14:textId="77777777" w:rsidR="002C4232" w:rsidRPr="009B4FBB" w:rsidRDefault="000E0078">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5B5754" w:rsidRPr="009B4FBB">
        <w:rPr>
          <w:rFonts w:asciiTheme="minorEastAsia" w:eastAsiaTheme="minorEastAsia" w:hAnsiTheme="minorEastAsia" w:hint="eastAsia"/>
          <w:sz w:val="22"/>
          <w:szCs w:val="22"/>
        </w:rPr>
        <w:t xml:space="preserve">　</w:t>
      </w:r>
      <w:r w:rsidR="002F68C4" w:rsidRPr="009B4FBB">
        <w:rPr>
          <w:rFonts w:asciiTheme="minorEastAsia" w:eastAsiaTheme="minorEastAsia" w:hAnsiTheme="minorEastAsia" w:hint="eastAsia"/>
          <w:sz w:val="22"/>
          <w:szCs w:val="22"/>
        </w:rPr>
        <w:t>事業</w:t>
      </w:r>
      <w:r w:rsidR="00254579" w:rsidRPr="009B4FBB">
        <w:rPr>
          <w:rFonts w:asciiTheme="minorEastAsia" w:eastAsiaTheme="minorEastAsia" w:hAnsiTheme="minorEastAsia" w:hint="eastAsia"/>
          <w:sz w:val="22"/>
          <w:szCs w:val="22"/>
        </w:rPr>
        <w:t>計画</w:t>
      </w:r>
      <w:r w:rsidR="002F68C4" w:rsidRPr="009B4FBB">
        <w:rPr>
          <w:rFonts w:asciiTheme="minorEastAsia" w:eastAsiaTheme="minorEastAsia" w:hAnsiTheme="minorEastAsia" w:hint="eastAsia"/>
          <w:sz w:val="22"/>
          <w:szCs w:val="22"/>
        </w:rPr>
        <w:t>の概要</w:t>
      </w:r>
    </w:p>
    <w:tbl>
      <w:tblPr>
        <w:tblW w:w="846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2409"/>
        <w:gridCol w:w="1843"/>
        <w:gridCol w:w="1663"/>
      </w:tblGrid>
      <w:tr w:rsidR="00460988" w:rsidRPr="009B4FBB" w14:paraId="307A6613" w14:textId="77777777" w:rsidTr="00460988">
        <w:trPr>
          <w:trHeight w:val="135"/>
        </w:trPr>
        <w:tc>
          <w:tcPr>
            <w:tcW w:w="1701" w:type="dxa"/>
            <w:tcBorders>
              <w:top w:val="single" w:sz="4" w:space="0" w:color="auto"/>
              <w:bottom w:val="dotted" w:sz="4" w:space="0" w:color="auto"/>
            </w:tcBorders>
            <w:vAlign w:val="center"/>
          </w:tcPr>
          <w:p w14:paraId="2D3604CA" w14:textId="77777777" w:rsidR="00460988" w:rsidRPr="009B4FB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 業 名</w:t>
            </w:r>
          </w:p>
        </w:tc>
        <w:tc>
          <w:tcPr>
            <w:tcW w:w="6766" w:type="dxa"/>
            <w:gridSpan w:val="4"/>
            <w:tcBorders>
              <w:top w:val="single" w:sz="4" w:space="0" w:color="auto"/>
              <w:bottom w:val="dotted" w:sz="4" w:space="0" w:color="auto"/>
            </w:tcBorders>
          </w:tcPr>
          <w:p w14:paraId="0C627C72" w14:textId="77777777" w:rsidR="00460988" w:rsidRDefault="00460988" w:rsidP="00D750B4">
            <w:pPr>
              <w:rPr>
                <w:rFonts w:asciiTheme="minorEastAsia" w:eastAsiaTheme="minorEastAsia" w:hAnsiTheme="minorEastAsia"/>
                <w:sz w:val="22"/>
                <w:szCs w:val="22"/>
              </w:rPr>
            </w:pPr>
          </w:p>
          <w:p w14:paraId="394CEAB2" w14:textId="77777777" w:rsidR="00460988" w:rsidRDefault="00460988" w:rsidP="00D750B4">
            <w:pPr>
              <w:rPr>
                <w:rFonts w:asciiTheme="minorEastAsia" w:eastAsiaTheme="minorEastAsia" w:hAnsiTheme="minorEastAsia"/>
                <w:sz w:val="22"/>
                <w:szCs w:val="22"/>
              </w:rPr>
            </w:pPr>
          </w:p>
          <w:p w14:paraId="56D47ADD" w14:textId="77777777" w:rsidR="00180163" w:rsidRPr="009B4FBB" w:rsidRDefault="00180163" w:rsidP="00D750B4">
            <w:pPr>
              <w:rPr>
                <w:rFonts w:asciiTheme="minorEastAsia" w:eastAsiaTheme="minorEastAsia" w:hAnsiTheme="minorEastAsia"/>
                <w:sz w:val="22"/>
                <w:szCs w:val="22"/>
              </w:rPr>
            </w:pPr>
          </w:p>
        </w:tc>
      </w:tr>
      <w:tr w:rsidR="00460988" w:rsidRPr="009B4FBB" w14:paraId="1602520A" w14:textId="77777777" w:rsidTr="00460988">
        <w:trPr>
          <w:trHeight w:val="315"/>
        </w:trPr>
        <w:tc>
          <w:tcPr>
            <w:tcW w:w="1701" w:type="dxa"/>
            <w:tcBorders>
              <w:top w:val="single" w:sz="4" w:space="0" w:color="auto"/>
              <w:bottom w:val="dotted" w:sz="4" w:space="0" w:color="auto"/>
            </w:tcBorders>
            <w:vAlign w:val="center"/>
          </w:tcPr>
          <w:p w14:paraId="62AAAF0E" w14:textId="77777777" w:rsidR="00C56DE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背景</w:t>
            </w:r>
            <w:r w:rsidR="00C56DEB">
              <w:rPr>
                <w:rFonts w:asciiTheme="minorEastAsia" w:eastAsiaTheme="minorEastAsia" w:hAnsiTheme="minorEastAsia" w:hint="eastAsia"/>
                <w:sz w:val="22"/>
                <w:szCs w:val="22"/>
              </w:rPr>
              <w:t>、</w:t>
            </w:r>
          </w:p>
          <w:p w14:paraId="490AA937" w14:textId="77777777" w:rsidR="00460988" w:rsidRDefault="00180163" w:rsidP="004609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目的</w:t>
            </w:r>
            <w:r w:rsidR="00C56DEB" w:rsidRPr="007A0BB4">
              <w:rPr>
                <w:rFonts w:asciiTheme="minorEastAsia" w:eastAsiaTheme="minorEastAsia" w:hAnsiTheme="minorEastAsia" w:hint="eastAsia"/>
                <w:sz w:val="22"/>
                <w:szCs w:val="22"/>
              </w:rPr>
              <w:t>及び期待される事業効果</w:t>
            </w:r>
          </w:p>
        </w:tc>
        <w:tc>
          <w:tcPr>
            <w:tcW w:w="6766" w:type="dxa"/>
            <w:gridSpan w:val="4"/>
            <w:tcBorders>
              <w:top w:val="single" w:sz="4" w:space="0" w:color="auto"/>
              <w:bottom w:val="dotted" w:sz="4" w:space="0" w:color="auto"/>
            </w:tcBorders>
          </w:tcPr>
          <w:p w14:paraId="390A89DC" w14:textId="77777777" w:rsidR="00460988" w:rsidRPr="00C56DEB" w:rsidRDefault="00C56DEB" w:rsidP="00180163">
            <w:pPr>
              <w:spacing w:line="240" w:lineRule="exact"/>
              <w:ind w:left="186" w:hangingChars="93" w:hanging="186"/>
              <w:rPr>
                <w:rFonts w:ascii="BIZ UDPゴシック" w:eastAsia="BIZ UDPゴシック" w:hAnsi="BIZ UDPゴシック"/>
                <w:sz w:val="20"/>
                <w:szCs w:val="20"/>
              </w:rPr>
            </w:pPr>
            <w:r w:rsidRPr="00180163">
              <w:rPr>
                <w:rFonts w:ascii="BIZ UDPゴシック" w:eastAsia="BIZ UDPゴシック" w:hAnsi="BIZ UDPゴシック" w:hint="eastAsia"/>
                <w:kern w:val="0"/>
                <w:sz w:val="20"/>
                <w:szCs w:val="20"/>
              </w:rPr>
              <w:t>※地域の現状や課題と、事業の実施によって地域がどのようになることを考えているか記載してください。</w:t>
            </w:r>
          </w:p>
          <w:p w14:paraId="64577F75" w14:textId="77777777" w:rsidR="00460988" w:rsidRDefault="00460988" w:rsidP="002C4232">
            <w:pPr>
              <w:rPr>
                <w:rFonts w:asciiTheme="minorEastAsia" w:eastAsiaTheme="minorEastAsia" w:hAnsiTheme="minorEastAsia"/>
                <w:sz w:val="22"/>
                <w:szCs w:val="22"/>
              </w:rPr>
            </w:pPr>
          </w:p>
          <w:p w14:paraId="0BC190BC" w14:textId="77777777" w:rsidR="000E0078" w:rsidRDefault="000E0078" w:rsidP="002C4232">
            <w:pPr>
              <w:rPr>
                <w:rFonts w:asciiTheme="minorEastAsia" w:eastAsiaTheme="minorEastAsia" w:hAnsiTheme="minorEastAsia"/>
                <w:sz w:val="22"/>
                <w:szCs w:val="22"/>
              </w:rPr>
            </w:pPr>
          </w:p>
          <w:p w14:paraId="1BDA3EFC" w14:textId="77777777" w:rsidR="00180163" w:rsidRDefault="00180163" w:rsidP="002C4232">
            <w:pPr>
              <w:rPr>
                <w:rFonts w:asciiTheme="minorEastAsia" w:eastAsiaTheme="minorEastAsia" w:hAnsiTheme="minorEastAsia"/>
                <w:sz w:val="22"/>
                <w:szCs w:val="22"/>
              </w:rPr>
            </w:pPr>
          </w:p>
          <w:p w14:paraId="1EAF165A" w14:textId="77777777" w:rsidR="00180163" w:rsidRDefault="00180163" w:rsidP="002C4232">
            <w:pPr>
              <w:rPr>
                <w:rFonts w:asciiTheme="minorEastAsia" w:eastAsiaTheme="minorEastAsia" w:hAnsiTheme="minorEastAsia"/>
                <w:sz w:val="22"/>
                <w:szCs w:val="22"/>
              </w:rPr>
            </w:pPr>
          </w:p>
          <w:p w14:paraId="3DF93524" w14:textId="77777777" w:rsidR="00180163" w:rsidRDefault="00180163" w:rsidP="002C4232">
            <w:pPr>
              <w:rPr>
                <w:rFonts w:asciiTheme="minorEastAsia" w:eastAsiaTheme="minorEastAsia" w:hAnsiTheme="minorEastAsia"/>
                <w:sz w:val="22"/>
                <w:szCs w:val="22"/>
              </w:rPr>
            </w:pPr>
          </w:p>
          <w:p w14:paraId="1C7873A2" w14:textId="77777777" w:rsidR="00C56DEB" w:rsidRDefault="00C56DEB" w:rsidP="002C4232">
            <w:pPr>
              <w:rPr>
                <w:rFonts w:asciiTheme="minorEastAsia" w:eastAsiaTheme="minorEastAsia" w:hAnsiTheme="minorEastAsia"/>
                <w:sz w:val="22"/>
                <w:szCs w:val="22"/>
              </w:rPr>
            </w:pPr>
          </w:p>
          <w:p w14:paraId="53F8C140" w14:textId="77777777" w:rsidR="00C56DEB" w:rsidRDefault="00C56DEB" w:rsidP="002C4232">
            <w:pPr>
              <w:rPr>
                <w:rFonts w:asciiTheme="minorEastAsia" w:eastAsiaTheme="minorEastAsia" w:hAnsiTheme="minorEastAsia"/>
                <w:sz w:val="22"/>
                <w:szCs w:val="22"/>
              </w:rPr>
            </w:pPr>
          </w:p>
          <w:p w14:paraId="091AA552" w14:textId="77777777" w:rsidR="000E0078" w:rsidRDefault="000E0078" w:rsidP="002C4232">
            <w:pPr>
              <w:rPr>
                <w:rFonts w:asciiTheme="minorEastAsia" w:eastAsiaTheme="minorEastAsia" w:hAnsiTheme="minorEastAsia"/>
                <w:sz w:val="22"/>
                <w:szCs w:val="22"/>
              </w:rPr>
            </w:pPr>
          </w:p>
          <w:p w14:paraId="5E44F1EF" w14:textId="77777777" w:rsidR="00460988" w:rsidRPr="009B4FBB" w:rsidRDefault="00460988" w:rsidP="002C4232">
            <w:pPr>
              <w:rPr>
                <w:rFonts w:asciiTheme="minorEastAsia" w:eastAsiaTheme="minorEastAsia" w:hAnsiTheme="minorEastAsia"/>
                <w:sz w:val="22"/>
                <w:szCs w:val="22"/>
              </w:rPr>
            </w:pPr>
          </w:p>
        </w:tc>
      </w:tr>
      <w:tr w:rsidR="00460988" w:rsidRPr="009B4FBB" w14:paraId="71FF67AC" w14:textId="77777777" w:rsidTr="00460988">
        <w:trPr>
          <w:trHeight w:val="247"/>
        </w:trPr>
        <w:tc>
          <w:tcPr>
            <w:tcW w:w="1701" w:type="dxa"/>
            <w:tcBorders>
              <w:top w:val="single" w:sz="4" w:space="0" w:color="auto"/>
              <w:bottom w:val="dotted" w:sz="4" w:space="0" w:color="auto"/>
            </w:tcBorders>
            <w:vAlign w:val="center"/>
          </w:tcPr>
          <w:p w14:paraId="721218E7" w14:textId="77777777" w:rsidR="000E0078"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活動内容</w:t>
            </w:r>
          </w:p>
          <w:p w14:paraId="3B525CDD" w14:textId="77777777" w:rsidR="000E0078" w:rsidRPr="00C56DEB" w:rsidRDefault="000E0078" w:rsidP="00C56DEB">
            <w:pPr>
              <w:ind w:leftChars="-43" w:left="49" w:hangingChars="66" w:hanging="139"/>
              <w:jc w:val="left"/>
              <w:rPr>
                <w:rFonts w:asciiTheme="minorEastAsia" w:eastAsiaTheme="minorEastAsia" w:hAnsiTheme="minorEastAsia"/>
                <w:szCs w:val="22"/>
              </w:rPr>
            </w:pPr>
          </w:p>
        </w:tc>
        <w:tc>
          <w:tcPr>
            <w:tcW w:w="6766" w:type="dxa"/>
            <w:gridSpan w:val="4"/>
            <w:tcBorders>
              <w:top w:val="single" w:sz="4" w:space="0" w:color="auto"/>
              <w:bottom w:val="dotted" w:sz="4" w:space="0" w:color="auto"/>
            </w:tcBorders>
          </w:tcPr>
          <w:p w14:paraId="61C1695E" w14:textId="77777777" w:rsidR="00180163" w:rsidRDefault="00C56DEB" w:rsidP="002F04BA">
            <w:pPr>
              <w:spacing w:line="240" w:lineRule="exact"/>
              <w:ind w:left="186" w:hangingChars="93" w:hanging="186"/>
              <w:rPr>
                <w:rFonts w:ascii="BIZ UDPゴシック" w:eastAsia="BIZ UDPゴシック" w:hAnsi="BIZ UDPゴシック"/>
                <w:sz w:val="20"/>
                <w:szCs w:val="22"/>
              </w:rPr>
            </w:pPr>
            <w:r w:rsidRPr="00C56DEB">
              <w:rPr>
                <w:rFonts w:ascii="BIZ UDPゴシック" w:eastAsia="BIZ UDPゴシック" w:hAnsi="BIZ UDPゴシック" w:hint="eastAsia"/>
                <w:sz w:val="20"/>
                <w:szCs w:val="22"/>
              </w:rPr>
              <w:t>※誰が、誰を対象に、いつ、どこで、どんな内容の事業を、どの様な方法で行うのかなど、具体的に記載してください。</w:t>
            </w:r>
          </w:p>
          <w:p w14:paraId="53F4283E" w14:textId="77777777" w:rsidR="00460988" w:rsidRPr="00C56DEB" w:rsidRDefault="00180163" w:rsidP="002F04BA">
            <w:pPr>
              <w:spacing w:line="240" w:lineRule="exact"/>
              <w:ind w:left="186" w:hangingChars="93" w:hanging="186"/>
              <w:rPr>
                <w:rFonts w:ascii="BIZ UDPゴシック" w:eastAsia="BIZ UDPゴシック" w:hAnsi="BIZ UDPゴシック"/>
                <w:sz w:val="20"/>
                <w:szCs w:val="22"/>
              </w:rPr>
            </w:pPr>
            <w:r w:rsidRPr="00180163">
              <w:rPr>
                <w:rFonts w:ascii="BIZ UDPゴシック" w:eastAsia="BIZ UDPゴシック" w:hAnsi="BIZ UDPゴシック" w:hint="eastAsia"/>
                <w:sz w:val="20"/>
                <w:szCs w:val="22"/>
              </w:rPr>
              <w:t>※団体等の年間事業全体ではなく，補助対象となる事業のみを記載してください。</w:t>
            </w:r>
          </w:p>
          <w:p w14:paraId="58B8BE58" w14:textId="77777777" w:rsidR="000E0078" w:rsidRDefault="000E0078" w:rsidP="00460988">
            <w:pPr>
              <w:rPr>
                <w:rFonts w:asciiTheme="minorEastAsia" w:eastAsiaTheme="minorEastAsia" w:hAnsiTheme="minorEastAsia"/>
                <w:sz w:val="22"/>
                <w:szCs w:val="22"/>
              </w:rPr>
            </w:pPr>
          </w:p>
          <w:p w14:paraId="426B1E6B" w14:textId="77777777" w:rsidR="00C56DEB" w:rsidRDefault="00C56DEB" w:rsidP="00460988">
            <w:pPr>
              <w:rPr>
                <w:rFonts w:asciiTheme="minorEastAsia" w:eastAsiaTheme="minorEastAsia" w:hAnsiTheme="minorEastAsia"/>
                <w:sz w:val="22"/>
                <w:szCs w:val="22"/>
              </w:rPr>
            </w:pPr>
          </w:p>
          <w:p w14:paraId="227AD0A8" w14:textId="77777777" w:rsidR="00C56DEB" w:rsidRDefault="00C56DEB" w:rsidP="00460988">
            <w:pPr>
              <w:rPr>
                <w:rFonts w:asciiTheme="minorEastAsia" w:eastAsiaTheme="minorEastAsia" w:hAnsiTheme="minorEastAsia"/>
                <w:sz w:val="22"/>
                <w:szCs w:val="22"/>
              </w:rPr>
            </w:pPr>
          </w:p>
          <w:p w14:paraId="5CA37214" w14:textId="77777777" w:rsidR="00180163" w:rsidRDefault="00180163" w:rsidP="00460988">
            <w:pPr>
              <w:rPr>
                <w:rFonts w:asciiTheme="minorEastAsia" w:eastAsiaTheme="minorEastAsia" w:hAnsiTheme="minorEastAsia"/>
                <w:sz w:val="22"/>
                <w:szCs w:val="22"/>
              </w:rPr>
            </w:pPr>
          </w:p>
          <w:p w14:paraId="055C5A30" w14:textId="77777777" w:rsidR="00180163" w:rsidRDefault="00180163" w:rsidP="00460988">
            <w:pPr>
              <w:rPr>
                <w:rFonts w:asciiTheme="minorEastAsia" w:eastAsiaTheme="minorEastAsia" w:hAnsiTheme="minorEastAsia"/>
                <w:sz w:val="22"/>
                <w:szCs w:val="22"/>
              </w:rPr>
            </w:pPr>
          </w:p>
          <w:p w14:paraId="42FC8CA6" w14:textId="77777777" w:rsidR="00180163" w:rsidRDefault="00180163" w:rsidP="00460988">
            <w:pPr>
              <w:rPr>
                <w:rFonts w:asciiTheme="minorEastAsia" w:eastAsiaTheme="minorEastAsia" w:hAnsiTheme="minorEastAsia"/>
                <w:sz w:val="22"/>
                <w:szCs w:val="22"/>
              </w:rPr>
            </w:pPr>
          </w:p>
          <w:p w14:paraId="6DAC9265" w14:textId="77777777" w:rsidR="00180163" w:rsidRDefault="00180163" w:rsidP="00460988">
            <w:pPr>
              <w:rPr>
                <w:rFonts w:asciiTheme="minorEastAsia" w:eastAsiaTheme="minorEastAsia" w:hAnsiTheme="minorEastAsia"/>
                <w:sz w:val="22"/>
                <w:szCs w:val="22"/>
              </w:rPr>
            </w:pPr>
          </w:p>
          <w:p w14:paraId="10792195" w14:textId="77777777" w:rsidR="00180163" w:rsidRDefault="00180163" w:rsidP="00460988">
            <w:pPr>
              <w:rPr>
                <w:rFonts w:asciiTheme="minorEastAsia" w:eastAsiaTheme="minorEastAsia" w:hAnsiTheme="minorEastAsia"/>
                <w:sz w:val="22"/>
                <w:szCs w:val="22"/>
              </w:rPr>
            </w:pPr>
          </w:p>
          <w:p w14:paraId="120A1265" w14:textId="77777777" w:rsidR="00C56DEB" w:rsidRDefault="00C56DEB" w:rsidP="00460988">
            <w:pPr>
              <w:rPr>
                <w:rFonts w:asciiTheme="minorEastAsia" w:eastAsiaTheme="minorEastAsia" w:hAnsiTheme="minorEastAsia"/>
                <w:sz w:val="22"/>
                <w:szCs w:val="22"/>
              </w:rPr>
            </w:pPr>
          </w:p>
          <w:p w14:paraId="27706830" w14:textId="77777777" w:rsidR="000E0078" w:rsidRDefault="000E0078" w:rsidP="00460988">
            <w:pPr>
              <w:rPr>
                <w:rFonts w:asciiTheme="minorEastAsia" w:eastAsiaTheme="minorEastAsia" w:hAnsiTheme="minorEastAsia"/>
                <w:sz w:val="22"/>
                <w:szCs w:val="22"/>
              </w:rPr>
            </w:pPr>
          </w:p>
          <w:p w14:paraId="1E59B575" w14:textId="77777777" w:rsidR="000E0078" w:rsidRDefault="000E0078" w:rsidP="00460988">
            <w:pPr>
              <w:rPr>
                <w:rFonts w:asciiTheme="minorEastAsia" w:eastAsiaTheme="minorEastAsia" w:hAnsiTheme="minorEastAsia"/>
                <w:sz w:val="22"/>
                <w:szCs w:val="22"/>
              </w:rPr>
            </w:pPr>
          </w:p>
          <w:p w14:paraId="72930FEF" w14:textId="77777777" w:rsidR="000E0078" w:rsidRDefault="000E0078" w:rsidP="00460988">
            <w:pPr>
              <w:rPr>
                <w:rFonts w:asciiTheme="minorEastAsia" w:eastAsiaTheme="minorEastAsia" w:hAnsiTheme="minorEastAsia"/>
                <w:sz w:val="22"/>
                <w:szCs w:val="22"/>
              </w:rPr>
            </w:pPr>
          </w:p>
          <w:p w14:paraId="0ED73A24" w14:textId="77777777" w:rsidR="00460988" w:rsidRDefault="00460988" w:rsidP="00460988">
            <w:pPr>
              <w:rPr>
                <w:rFonts w:asciiTheme="minorEastAsia" w:eastAsiaTheme="minorEastAsia" w:hAnsiTheme="minorEastAsia"/>
                <w:sz w:val="22"/>
                <w:szCs w:val="22"/>
              </w:rPr>
            </w:pPr>
          </w:p>
          <w:p w14:paraId="71DE235C" w14:textId="77777777" w:rsidR="00460988" w:rsidRPr="009B4FBB" w:rsidRDefault="00460988" w:rsidP="00460988">
            <w:pPr>
              <w:rPr>
                <w:rFonts w:asciiTheme="minorEastAsia" w:eastAsiaTheme="minorEastAsia" w:hAnsiTheme="minorEastAsia"/>
                <w:sz w:val="22"/>
                <w:szCs w:val="22"/>
              </w:rPr>
            </w:pPr>
          </w:p>
        </w:tc>
      </w:tr>
      <w:tr w:rsidR="007A0BB4" w:rsidRPr="009B4FBB" w14:paraId="3856759D" w14:textId="77777777" w:rsidTr="000E0078">
        <w:trPr>
          <w:trHeight w:val="577"/>
        </w:trPr>
        <w:tc>
          <w:tcPr>
            <w:tcW w:w="1701" w:type="dxa"/>
            <w:tcBorders>
              <w:top w:val="single" w:sz="4" w:space="0" w:color="auto"/>
              <w:bottom w:val="single" w:sz="4" w:space="0" w:color="auto"/>
            </w:tcBorders>
            <w:vAlign w:val="center"/>
          </w:tcPr>
          <w:p w14:paraId="6E391702" w14:textId="77777777" w:rsidR="007A0BB4"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期間</w:t>
            </w:r>
          </w:p>
          <w:p w14:paraId="1F34ACBA" w14:textId="77777777" w:rsidR="007A0BB4" w:rsidRPr="009B4FBB"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14:paraId="42D31EEE" w14:textId="50D2822B" w:rsidR="007A0BB4" w:rsidRPr="009B4FBB" w:rsidRDefault="007A0BB4"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005C2546">
              <w:rPr>
                <w:rFonts w:asciiTheme="minorEastAsia" w:eastAsiaTheme="minorEastAsia" w:hAnsiTheme="minorEastAsia" w:hint="eastAsia"/>
                <w:sz w:val="22"/>
                <w:szCs w:val="22"/>
              </w:rPr>
              <w:t>８</w:t>
            </w:r>
            <w:r w:rsidRPr="009B4FBB">
              <w:rPr>
                <w:rFonts w:asciiTheme="minorEastAsia" w:eastAsiaTheme="minorEastAsia" w:hAnsiTheme="minorEastAsia" w:hint="eastAsia"/>
                <w:sz w:val="22"/>
                <w:szCs w:val="22"/>
              </w:rPr>
              <w:t>年　　月　　日　～　令和</w:t>
            </w:r>
            <w:r w:rsidR="005C2546">
              <w:rPr>
                <w:rFonts w:asciiTheme="minorEastAsia" w:eastAsiaTheme="minorEastAsia" w:hAnsiTheme="minorEastAsia" w:hint="eastAsia"/>
                <w:sz w:val="22"/>
                <w:szCs w:val="22"/>
              </w:rPr>
              <w:t>９</w:t>
            </w:r>
            <w:r w:rsidRPr="009B4FBB">
              <w:rPr>
                <w:rFonts w:asciiTheme="minorEastAsia" w:eastAsiaTheme="minorEastAsia" w:hAnsiTheme="minorEastAsia" w:hint="eastAsia"/>
                <w:sz w:val="22"/>
                <w:szCs w:val="22"/>
              </w:rPr>
              <w:t>年</w:t>
            </w:r>
            <w:r w:rsidR="005C2546">
              <w:rPr>
                <w:rFonts w:asciiTheme="minorEastAsia" w:eastAsiaTheme="minorEastAsia" w:hAnsiTheme="minorEastAsia" w:hint="eastAsia"/>
                <w:sz w:val="22"/>
                <w:szCs w:val="22"/>
              </w:rPr>
              <w:t>１</w:t>
            </w:r>
            <w:r w:rsidRPr="009B4FBB">
              <w:rPr>
                <w:rFonts w:asciiTheme="minorEastAsia" w:eastAsiaTheme="minorEastAsia" w:hAnsiTheme="minorEastAsia" w:hint="eastAsia"/>
                <w:sz w:val="22"/>
                <w:szCs w:val="22"/>
              </w:rPr>
              <w:t>月</w:t>
            </w:r>
            <w:r w:rsidR="005C2546">
              <w:rPr>
                <w:rFonts w:asciiTheme="minorEastAsia" w:eastAsiaTheme="minorEastAsia" w:hAnsiTheme="minorEastAsia" w:hint="eastAsia"/>
                <w:sz w:val="22"/>
                <w:szCs w:val="22"/>
              </w:rPr>
              <w:t>３１</w:t>
            </w:r>
            <w:r w:rsidRPr="009B4FBB">
              <w:rPr>
                <w:rFonts w:asciiTheme="minorEastAsia" w:eastAsiaTheme="minorEastAsia" w:hAnsiTheme="minorEastAsia" w:hint="eastAsia"/>
                <w:sz w:val="22"/>
                <w:szCs w:val="22"/>
              </w:rPr>
              <w:t>日</w:t>
            </w:r>
          </w:p>
        </w:tc>
      </w:tr>
      <w:tr w:rsidR="00E12A9E" w:rsidRPr="009B4FBB" w14:paraId="11E0512B" w14:textId="77777777" w:rsidTr="00180163">
        <w:trPr>
          <w:trHeight w:val="826"/>
        </w:trPr>
        <w:tc>
          <w:tcPr>
            <w:tcW w:w="1701" w:type="dxa"/>
            <w:tcBorders>
              <w:top w:val="single" w:sz="4" w:space="0" w:color="auto"/>
              <w:bottom w:val="single" w:sz="4" w:space="0" w:color="auto"/>
            </w:tcBorders>
            <w:vAlign w:val="center"/>
          </w:tcPr>
          <w:p w14:paraId="67EAEA1D" w14:textId="77777777"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5D35CB">
              <w:rPr>
                <w:rFonts w:asciiTheme="minorEastAsia" w:eastAsiaTheme="minorEastAsia" w:hAnsiTheme="minorEastAsia" w:hint="eastAsia"/>
                <w:sz w:val="22"/>
                <w:szCs w:val="22"/>
              </w:rPr>
              <w:t>対象地域と</w:t>
            </w:r>
            <w:r w:rsidRPr="009B4FBB">
              <w:rPr>
                <w:rFonts w:asciiTheme="minorEastAsia" w:eastAsiaTheme="minorEastAsia" w:hAnsiTheme="minorEastAsia" w:hint="eastAsia"/>
                <w:sz w:val="22"/>
                <w:szCs w:val="22"/>
              </w:rPr>
              <w:t>対象者</w:t>
            </w:r>
          </w:p>
        </w:tc>
        <w:tc>
          <w:tcPr>
            <w:tcW w:w="3260" w:type="dxa"/>
            <w:gridSpan w:val="2"/>
            <w:tcBorders>
              <w:top w:val="single" w:sz="4" w:space="0" w:color="auto"/>
              <w:bottom w:val="single" w:sz="4" w:space="0" w:color="auto"/>
            </w:tcBorders>
          </w:tcPr>
          <w:p w14:paraId="3A2451D2" w14:textId="77777777" w:rsidR="00E12A9E" w:rsidRPr="009B4FBB" w:rsidRDefault="00E12A9E" w:rsidP="00E12A9E">
            <w:pPr>
              <w:rPr>
                <w:rFonts w:asciiTheme="minorEastAsia" w:eastAsiaTheme="minorEastAsia" w:hAnsiTheme="minorEastAsia"/>
                <w:sz w:val="22"/>
                <w:szCs w:val="22"/>
              </w:rPr>
            </w:pPr>
          </w:p>
        </w:tc>
        <w:tc>
          <w:tcPr>
            <w:tcW w:w="1843" w:type="dxa"/>
            <w:tcBorders>
              <w:top w:val="single" w:sz="4" w:space="0" w:color="auto"/>
              <w:bottom w:val="single" w:sz="4" w:space="0" w:color="auto"/>
            </w:tcBorders>
            <w:vAlign w:val="center"/>
          </w:tcPr>
          <w:p w14:paraId="1E63C5B9" w14:textId="77777777" w:rsidR="00E12A9E" w:rsidRPr="009B4FBB" w:rsidRDefault="00180163"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回の</w:t>
            </w:r>
            <w:r w:rsidR="00E12A9E" w:rsidRPr="009B4FBB">
              <w:rPr>
                <w:rFonts w:asciiTheme="minorEastAsia" w:eastAsiaTheme="minorEastAsia" w:hAnsiTheme="minorEastAsia" w:hint="eastAsia"/>
                <w:sz w:val="22"/>
                <w:szCs w:val="22"/>
              </w:rPr>
              <w:t>参加人数</w:t>
            </w:r>
          </w:p>
          <w:p w14:paraId="74A51B47" w14:textId="77777777"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見込み）</w:t>
            </w:r>
          </w:p>
        </w:tc>
        <w:tc>
          <w:tcPr>
            <w:tcW w:w="1663" w:type="dxa"/>
            <w:tcBorders>
              <w:top w:val="single" w:sz="4" w:space="0" w:color="auto"/>
              <w:bottom w:val="dotted" w:sz="4" w:space="0" w:color="auto"/>
            </w:tcBorders>
            <w:vAlign w:val="bottom"/>
          </w:tcPr>
          <w:p w14:paraId="7D146129" w14:textId="77777777" w:rsidR="00E12A9E" w:rsidRPr="009B4FBB" w:rsidRDefault="00E12A9E" w:rsidP="00E12A9E">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名</w:t>
            </w:r>
          </w:p>
        </w:tc>
      </w:tr>
      <w:tr w:rsidR="00E12A9E" w:rsidRPr="009B4FBB" w14:paraId="5478E8A9" w14:textId="77777777" w:rsidTr="007A0BB4">
        <w:trPr>
          <w:trHeight w:val="826"/>
        </w:trPr>
        <w:tc>
          <w:tcPr>
            <w:tcW w:w="1701" w:type="dxa"/>
            <w:tcBorders>
              <w:top w:val="single" w:sz="4" w:space="0" w:color="auto"/>
              <w:bottom w:val="single" w:sz="4" w:space="0" w:color="auto"/>
            </w:tcBorders>
            <w:vAlign w:val="center"/>
          </w:tcPr>
          <w:p w14:paraId="6596880E" w14:textId="77777777" w:rsidR="00E12A9E"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活動頻度</w:t>
            </w:r>
          </w:p>
          <w:p w14:paraId="5AEE6C15" w14:textId="77777777" w:rsidR="007A0BB4" w:rsidRPr="009B4FBB" w:rsidRDefault="007A0BB4"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14:paraId="07B54A28" w14:textId="77777777" w:rsidR="00E12A9E" w:rsidRPr="009B4FBB" w:rsidRDefault="00E12A9E"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実施予定日：毎月　　　　　回（　　　　　　　　　　　　　　）</w:t>
            </w:r>
          </w:p>
          <w:p w14:paraId="50EAA2EB" w14:textId="77777777" w:rsidR="00E12A9E" w:rsidRPr="009B4FBB" w:rsidRDefault="007A0BB4" w:rsidP="007A0BB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12A9E" w:rsidRPr="009B4FBB">
              <w:rPr>
                <w:rFonts w:asciiTheme="minorEastAsia" w:eastAsiaTheme="minorEastAsia" w:hAnsiTheme="minorEastAsia" w:hint="eastAsia"/>
                <w:sz w:val="22"/>
                <w:szCs w:val="22"/>
              </w:rPr>
              <w:t>時　　　　分　　　から　　　　　時　　　　　分まで</w:t>
            </w:r>
          </w:p>
        </w:tc>
      </w:tr>
      <w:tr w:rsidR="00FF476E" w:rsidRPr="009B4FBB" w14:paraId="6E12753C" w14:textId="77777777" w:rsidTr="007A0BB4">
        <w:trPr>
          <w:trHeight w:val="641"/>
        </w:trPr>
        <w:tc>
          <w:tcPr>
            <w:tcW w:w="1701" w:type="dxa"/>
            <w:tcBorders>
              <w:top w:val="single" w:sz="4" w:space="0" w:color="auto"/>
              <w:bottom w:val="single" w:sz="4" w:space="0" w:color="auto"/>
            </w:tcBorders>
            <w:vAlign w:val="center"/>
          </w:tcPr>
          <w:p w14:paraId="3D828CB0" w14:textId="77777777" w:rsidR="00FF476E" w:rsidRPr="009B4FBB" w:rsidRDefault="00FF476E" w:rsidP="00FF476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場所</w:t>
            </w:r>
          </w:p>
        </w:tc>
        <w:tc>
          <w:tcPr>
            <w:tcW w:w="6766" w:type="dxa"/>
            <w:gridSpan w:val="4"/>
            <w:tcBorders>
              <w:top w:val="single" w:sz="4" w:space="0" w:color="auto"/>
              <w:bottom w:val="single" w:sz="4" w:space="0" w:color="auto"/>
            </w:tcBorders>
          </w:tcPr>
          <w:p w14:paraId="545C07FD" w14:textId="77777777" w:rsidR="00FF476E" w:rsidRDefault="00FF476E" w:rsidP="00E12A9E">
            <w:pPr>
              <w:rPr>
                <w:rFonts w:asciiTheme="minorEastAsia" w:eastAsiaTheme="minorEastAsia" w:hAnsiTheme="minorEastAsia"/>
                <w:sz w:val="22"/>
                <w:szCs w:val="22"/>
              </w:rPr>
            </w:pPr>
          </w:p>
          <w:p w14:paraId="69AB5CC2" w14:textId="77777777" w:rsidR="000E0078" w:rsidRPr="009B4FBB" w:rsidRDefault="000E0078" w:rsidP="00E12A9E">
            <w:pPr>
              <w:rPr>
                <w:rFonts w:asciiTheme="minorEastAsia" w:eastAsiaTheme="minorEastAsia" w:hAnsiTheme="minorEastAsia"/>
                <w:sz w:val="22"/>
                <w:szCs w:val="22"/>
              </w:rPr>
            </w:pPr>
          </w:p>
        </w:tc>
      </w:tr>
      <w:tr w:rsidR="00E12A9E" w:rsidRPr="009B4FBB" w14:paraId="56BE33C6" w14:textId="77777777" w:rsidTr="007A0BB4">
        <w:trPr>
          <w:trHeight w:val="826"/>
        </w:trPr>
        <w:tc>
          <w:tcPr>
            <w:tcW w:w="1701" w:type="dxa"/>
            <w:tcBorders>
              <w:top w:val="single" w:sz="4" w:space="0" w:color="auto"/>
              <w:bottom w:val="dotted" w:sz="4" w:space="0" w:color="auto"/>
            </w:tcBorders>
            <w:vAlign w:val="center"/>
          </w:tcPr>
          <w:p w14:paraId="55287B2D" w14:textId="77777777"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87"/>
                <w:kern w:val="0"/>
                <w:sz w:val="22"/>
                <w:szCs w:val="22"/>
                <w:fitText w:val="1540" w:id="-1015373567"/>
              </w:rPr>
              <w:t>要支援者への配</w:t>
            </w:r>
            <w:r w:rsidRPr="000E0078">
              <w:rPr>
                <w:rFonts w:asciiTheme="minorEastAsia" w:eastAsiaTheme="minorEastAsia" w:hAnsiTheme="minorEastAsia" w:hint="eastAsia"/>
                <w:spacing w:val="6"/>
                <w:w w:val="87"/>
                <w:kern w:val="0"/>
                <w:sz w:val="22"/>
                <w:szCs w:val="22"/>
                <w:fitText w:val="1540" w:id="-1015373567"/>
              </w:rPr>
              <w:t>慮</w:t>
            </w:r>
          </w:p>
          <w:p w14:paraId="0D0A5B45" w14:textId="77777777"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70"/>
                <w:kern w:val="0"/>
                <w:sz w:val="22"/>
                <w:szCs w:val="22"/>
                <w:fitText w:val="1540" w:id="-1015373568"/>
              </w:rPr>
              <w:t>(当てはまるものに○</w:t>
            </w:r>
            <w:r w:rsidRPr="000E0078">
              <w:rPr>
                <w:rFonts w:asciiTheme="minorEastAsia" w:eastAsiaTheme="minorEastAsia" w:hAnsiTheme="minorEastAsia" w:hint="eastAsia"/>
                <w:spacing w:val="10"/>
                <w:w w:val="70"/>
                <w:kern w:val="0"/>
                <w:sz w:val="22"/>
                <w:szCs w:val="22"/>
                <w:fitText w:val="1540" w:id="-1015373568"/>
              </w:rPr>
              <w:t>)</w:t>
            </w:r>
          </w:p>
        </w:tc>
        <w:tc>
          <w:tcPr>
            <w:tcW w:w="6766" w:type="dxa"/>
            <w:gridSpan w:val="4"/>
            <w:tcBorders>
              <w:top w:val="single" w:sz="4" w:space="0" w:color="auto"/>
              <w:bottom w:val="dotted" w:sz="4" w:space="0" w:color="auto"/>
            </w:tcBorders>
          </w:tcPr>
          <w:p w14:paraId="615C2B73" w14:textId="77777777" w:rsidR="00E12A9E" w:rsidRPr="009B4FBB" w:rsidRDefault="00E12A9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座りながらできる活動</w:t>
            </w:r>
            <w:r w:rsidR="00FF476E" w:rsidRPr="009B4FBB">
              <w:rPr>
                <w:rFonts w:asciiTheme="minorEastAsia" w:eastAsiaTheme="minorEastAsia" w:hAnsiTheme="minorEastAsia" w:hint="eastAsia"/>
                <w:sz w:val="22"/>
                <w:szCs w:val="22"/>
              </w:rPr>
              <w:t xml:space="preserve">　　　・椅子や杖など支えの準備</w:t>
            </w:r>
          </w:p>
          <w:p w14:paraId="27FBBC43" w14:textId="77777777" w:rsidR="00180163" w:rsidRDefault="00180163" w:rsidP="00E12A9E">
            <w:pPr>
              <w:rPr>
                <w:rFonts w:asciiTheme="minorEastAsia" w:eastAsiaTheme="minorEastAsia" w:hAnsiTheme="minorEastAsia"/>
                <w:sz w:val="22"/>
                <w:szCs w:val="22"/>
              </w:rPr>
            </w:pPr>
            <w:r>
              <w:rPr>
                <w:rFonts w:asciiTheme="minorEastAsia" w:eastAsiaTheme="minorEastAsia" w:hAnsiTheme="minorEastAsia" w:hint="eastAsia"/>
                <w:sz w:val="22"/>
                <w:szCs w:val="22"/>
              </w:rPr>
              <w:t>・会場までの送迎</w:t>
            </w:r>
          </w:p>
          <w:p w14:paraId="7F7215E0" w14:textId="77777777" w:rsidR="00FF476E" w:rsidRPr="009B4FBB" w:rsidRDefault="00FF476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3775CB" w:rsidRPr="009B4FBB" w14:paraId="5A327DE4" w14:textId="77777777" w:rsidTr="007A0BB4">
        <w:trPr>
          <w:trHeight w:val="644"/>
        </w:trPr>
        <w:tc>
          <w:tcPr>
            <w:tcW w:w="1701" w:type="dxa"/>
            <w:tcBorders>
              <w:top w:val="single" w:sz="4" w:space="0" w:color="auto"/>
              <w:bottom w:val="single" w:sz="4" w:space="0" w:color="auto"/>
            </w:tcBorders>
            <w:vAlign w:val="center"/>
          </w:tcPr>
          <w:p w14:paraId="59D52771" w14:textId="77777777"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広報の方法</w:t>
            </w:r>
          </w:p>
          <w:p w14:paraId="61570532" w14:textId="77777777"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w w:val="76"/>
                <w:kern w:val="0"/>
                <w:sz w:val="22"/>
                <w:szCs w:val="22"/>
                <w:fitText w:val="1680" w:id="-1016352511"/>
              </w:rPr>
              <w:t>(当てはまるものに○</w:t>
            </w:r>
            <w:r w:rsidRPr="009B4FBB">
              <w:rPr>
                <w:rFonts w:asciiTheme="minorEastAsia" w:eastAsiaTheme="minorEastAsia" w:hAnsiTheme="minorEastAsia" w:hint="eastAsia"/>
                <w:spacing w:val="12"/>
                <w:w w:val="76"/>
                <w:kern w:val="0"/>
                <w:sz w:val="22"/>
                <w:szCs w:val="22"/>
                <w:fitText w:val="1680" w:id="-1016352511"/>
              </w:rPr>
              <w:t>)</w:t>
            </w:r>
          </w:p>
        </w:tc>
        <w:tc>
          <w:tcPr>
            <w:tcW w:w="6766" w:type="dxa"/>
            <w:gridSpan w:val="4"/>
            <w:tcBorders>
              <w:top w:val="single" w:sz="4" w:space="0" w:color="auto"/>
              <w:bottom w:val="single" w:sz="4" w:space="0" w:color="auto"/>
            </w:tcBorders>
            <w:vAlign w:val="center"/>
          </w:tcPr>
          <w:p w14:paraId="626F45A0" w14:textId="77777777"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チラシを配付　　　・チラシを回覧　　　・掲示板に掲示</w:t>
            </w:r>
          </w:p>
          <w:p w14:paraId="61CEEBA2" w14:textId="77777777"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4F03E5" w:rsidRPr="009B4FBB" w14:paraId="02579AC5" w14:textId="77777777" w:rsidTr="007A0BB4">
        <w:trPr>
          <w:trHeight w:val="333"/>
        </w:trPr>
        <w:tc>
          <w:tcPr>
            <w:tcW w:w="1701" w:type="dxa"/>
            <w:vMerge w:val="restart"/>
            <w:tcBorders>
              <w:top w:val="single" w:sz="4" w:space="0" w:color="auto"/>
            </w:tcBorders>
            <w:vAlign w:val="center"/>
          </w:tcPr>
          <w:p w14:paraId="5E147E13" w14:textId="77777777" w:rsidR="004F03E5" w:rsidRPr="009B4FBB" w:rsidRDefault="004F03E5" w:rsidP="00460988">
            <w:pPr>
              <w:ind w:firstLineChars="50" w:firstLine="11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他からの補助金交付の有無</w:t>
            </w:r>
          </w:p>
          <w:p w14:paraId="53358E78" w14:textId="77777777" w:rsidR="003263A9" w:rsidRPr="009B4FBB" w:rsidRDefault="000E0078" w:rsidP="00C56DEB">
            <w:pPr>
              <w:spacing w:line="240" w:lineRule="exact"/>
              <w:ind w:leftChars="48" w:left="189" w:hangingChars="44" w:hanging="88"/>
              <w:rPr>
                <w:rFonts w:asciiTheme="minorEastAsia" w:eastAsiaTheme="minorEastAsia" w:hAnsiTheme="minorEastAsia"/>
                <w:sz w:val="22"/>
                <w:szCs w:val="22"/>
              </w:rPr>
            </w:pPr>
            <w:r w:rsidRPr="00C56DEB">
              <w:rPr>
                <w:rFonts w:asciiTheme="minorEastAsia" w:eastAsiaTheme="minorEastAsia" w:hAnsiTheme="minorEastAsia"/>
                <w:sz w:val="20"/>
                <w:szCs w:val="22"/>
              </w:rPr>
              <w:t>(</w:t>
            </w:r>
            <w:r w:rsidRPr="00C56DEB">
              <w:rPr>
                <w:rFonts w:asciiTheme="minorEastAsia" w:eastAsiaTheme="minorEastAsia" w:hAnsiTheme="minorEastAsia" w:hint="eastAsia"/>
                <w:sz w:val="20"/>
                <w:szCs w:val="22"/>
              </w:rPr>
              <w:t>申請</w:t>
            </w:r>
            <w:r w:rsidR="003263A9" w:rsidRPr="00C56DEB">
              <w:rPr>
                <w:rFonts w:asciiTheme="minorEastAsia" w:eastAsiaTheme="minorEastAsia" w:hAnsiTheme="minorEastAsia" w:hint="eastAsia"/>
                <w:sz w:val="20"/>
                <w:szCs w:val="22"/>
              </w:rPr>
              <w:t>予定のものも記入)</w:t>
            </w:r>
          </w:p>
        </w:tc>
        <w:tc>
          <w:tcPr>
            <w:tcW w:w="851" w:type="dxa"/>
            <w:vMerge w:val="restart"/>
            <w:tcBorders>
              <w:top w:val="single" w:sz="4" w:space="0" w:color="auto"/>
            </w:tcBorders>
            <w:vAlign w:val="center"/>
          </w:tcPr>
          <w:p w14:paraId="48A77D31" w14:textId="77777777"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有</w:t>
            </w:r>
          </w:p>
          <w:p w14:paraId="5C7A9458" w14:textId="77777777" w:rsidR="00180163" w:rsidRPr="009B4FBB" w:rsidRDefault="00180163" w:rsidP="004F03E5">
            <w:pPr>
              <w:spacing w:line="240" w:lineRule="exact"/>
              <w:jc w:val="center"/>
              <w:rPr>
                <w:rFonts w:asciiTheme="minorEastAsia" w:eastAsiaTheme="minorEastAsia" w:hAnsiTheme="minorEastAsia"/>
                <w:sz w:val="22"/>
                <w:szCs w:val="22"/>
              </w:rPr>
            </w:pPr>
          </w:p>
          <w:p w14:paraId="6599E21D" w14:textId="77777777"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14:paraId="5B844CD3" w14:textId="77777777" w:rsidR="00180163" w:rsidRPr="009B4FBB" w:rsidRDefault="00180163" w:rsidP="004F03E5">
            <w:pPr>
              <w:spacing w:line="240" w:lineRule="exact"/>
              <w:jc w:val="center"/>
              <w:rPr>
                <w:rFonts w:asciiTheme="minorEastAsia" w:eastAsiaTheme="minorEastAsia" w:hAnsiTheme="minorEastAsia"/>
                <w:sz w:val="22"/>
                <w:szCs w:val="22"/>
              </w:rPr>
            </w:pPr>
          </w:p>
          <w:p w14:paraId="7D840FC4" w14:textId="77777777" w:rsidR="004F03E5" w:rsidRPr="009B4FBB"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無</w:t>
            </w:r>
          </w:p>
        </w:tc>
        <w:tc>
          <w:tcPr>
            <w:tcW w:w="5915" w:type="dxa"/>
            <w:gridSpan w:val="3"/>
            <w:tcBorders>
              <w:top w:val="single" w:sz="4" w:space="0" w:color="auto"/>
              <w:bottom w:val="dotted" w:sz="4" w:space="0" w:color="auto"/>
            </w:tcBorders>
            <w:vAlign w:val="center"/>
          </w:tcPr>
          <w:p w14:paraId="4E5DDF98" w14:textId="77777777" w:rsidR="004F03E5" w:rsidRPr="009B4FBB" w:rsidRDefault="004F03E5" w:rsidP="00C56DEB">
            <w:pPr>
              <w:spacing w:line="240" w:lineRule="exact"/>
              <w:jc w:val="left"/>
              <w:rPr>
                <w:rFonts w:asciiTheme="minorEastAsia" w:eastAsiaTheme="minorEastAsia" w:hAnsiTheme="minorEastAsia"/>
                <w:sz w:val="22"/>
                <w:szCs w:val="22"/>
              </w:rPr>
            </w:pPr>
            <w:r w:rsidRPr="00C56DEB">
              <w:rPr>
                <w:rFonts w:asciiTheme="minorEastAsia" w:eastAsiaTheme="minorEastAsia" w:hAnsiTheme="minorEastAsia" w:hint="eastAsia"/>
                <w:szCs w:val="22"/>
              </w:rPr>
              <w:t>（有の場合、その内容と相手）</w:t>
            </w:r>
          </w:p>
        </w:tc>
      </w:tr>
      <w:tr w:rsidR="004F03E5" w:rsidRPr="009B4FBB" w14:paraId="1C8BC775" w14:textId="77777777" w:rsidTr="007A0BB4">
        <w:trPr>
          <w:trHeight w:val="679"/>
        </w:trPr>
        <w:tc>
          <w:tcPr>
            <w:tcW w:w="1701" w:type="dxa"/>
            <w:vMerge/>
            <w:tcBorders>
              <w:bottom w:val="single" w:sz="4" w:space="0" w:color="auto"/>
            </w:tcBorders>
            <w:vAlign w:val="center"/>
          </w:tcPr>
          <w:p w14:paraId="75D93528" w14:textId="77777777" w:rsidR="004F03E5" w:rsidRPr="009B4FBB" w:rsidRDefault="004F03E5" w:rsidP="00164812">
            <w:pPr>
              <w:ind w:firstLineChars="50" w:firstLine="110"/>
              <w:jc w:val="center"/>
              <w:rPr>
                <w:rFonts w:asciiTheme="minorEastAsia" w:eastAsiaTheme="minorEastAsia" w:hAnsiTheme="minorEastAsia"/>
                <w:sz w:val="22"/>
                <w:szCs w:val="22"/>
              </w:rPr>
            </w:pPr>
          </w:p>
        </w:tc>
        <w:tc>
          <w:tcPr>
            <w:tcW w:w="851" w:type="dxa"/>
            <w:vMerge/>
            <w:tcBorders>
              <w:bottom w:val="single" w:sz="4" w:space="0" w:color="auto"/>
            </w:tcBorders>
            <w:vAlign w:val="center"/>
          </w:tcPr>
          <w:p w14:paraId="28D92537" w14:textId="77777777" w:rsidR="004F03E5" w:rsidRPr="009B4FBB" w:rsidRDefault="004F03E5" w:rsidP="00164812">
            <w:pPr>
              <w:jc w:val="center"/>
              <w:rPr>
                <w:rFonts w:asciiTheme="minorEastAsia" w:eastAsiaTheme="minorEastAsia" w:hAnsiTheme="minorEastAsia"/>
                <w:sz w:val="22"/>
                <w:szCs w:val="22"/>
              </w:rPr>
            </w:pPr>
          </w:p>
        </w:tc>
        <w:tc>
          <w:tcPr>
            <w:tcW w:w="5915" w:type="dxa"/>
            <w:gridSpan w:val="3"/>
            <w:tcBorders>
              <w:top w:val="dotted" w:sz="4" w:space="0" w:color="auto"/>
              <w:bottom w:val="single" w:sz="4" w:space="0" w:color="auto"/>
              <w:right w:val="single" w:sz="4" w:space="0" w:color="auto"/>
            </w:tcBorders>
          </w:tcPr>
          <w:p w14:paraId="2D7565C1" w14:textId="77777777" w:rsidR="00FF476E" w:rsidRPr="009B4FBB" w:rsidRDefault="00FF476E" w:rsidP="004F03E5">
            <w:pPr>
              <w:rPr>
                <w:rFonts w:asciiTheme="minorEastAsia" w:eastAsiaTheme="minorEastAsia" w:hAnsiTheme="minorEastAsia"/>
                <w:sz w:val="22"/>
                <w:szCs w:val="22"/>
              </w:rPr>
            </w:pPr>
          </w:p>
          <w:p w14:paraId="0BCD6E7D" w14:textId="77777777" w:rsidR="00FF476E" w:rsidRDefault="00FF476E" w:rsidP="004F03E5">
            <w:pPr>
              <w:rPr>
                <w:rFonts w:asciiTheme="minorEastAsia" w:eastAsiaTheme="minorEastAsia" w:hAnsiTheme="minorEastAsia"/>
                <w:sz w:val="22"/>
                <w:szCs w:val="22"/>
              </w:rPr>
            </w:pPr>
          </w:p>
          <w:p w14:paraId="63146EED" w14:textId="77777777" w:rsidR="00180163" w:rsidRDefault="00180163" w:rsidP="004F03E5">
            <w:pPr>
              <w:rPr>
                <w:rFonts w:asciiTheme="minorEastAsia" w:eastAsiaTheme="minorEastAsia" w:hAnsiTheme="minorEastAsia"/>
                <w:sz w:val="22"/>
                <w:szCs w:val="22"/>
              </w:rPr>
            </w:pPr>
          </w:p>
          <w:p w14:paraId="21F058CF" w14:textId="77777777" w:rsidR="00180163" w:rsidRPr="009B4FBB" w:rsidRDefault="00180163" w:rsidP="004F03E5">
            <w:pPr>
              <w:rPr>
                <w:rFonts w:asciiTheme="minorEastAsia" w:eastAsiaTheme="minorEastAsia" w:hAnsiTheme="minorEastAsia"/>
                <w:sz w:val="22"/>
                <w:szCs w:val="22"/>
              </w:rPr>
            </w:pPr>
          </w:p>
        </w:tc>
      </w:tr>
    </w:tbl>
    <w:p w14:paraId="396F8735" w14:textId="77777777" w:rsidR="00180163" w:rsidRDefault="00180163" w:rsidP="00712F64">
      <w:pPr>
        <w:rPr>
          <w:rFonts w:asciiTheme="minorEastAsia" w:eastAsiaTheme="minorEastAsia" w:hAnsiTheme="minorEastAsia"/>
          <w:sz w:val="22"/>
          <w:szCs w:val="22"/>
        </w:rPr>
      </w:pPr>
    </w:p>
    <w:p w14:paraId="06A2BC79" w14:textId="77777777" w:rsidR="00712F64" w:rsidRPr="009B4FBB" w:rsidRDefault="001312E3" w:rsidP="00712F64">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5B5754" w:rsidRPr="009B4FBB">
        <w:rPr>
          <w:rFonts w:asciiTheme="minorEastAsia" w:eastAsiaTheme="minorEastAsia" w:hAnsiTheme="minorEastAsia" w:hint="eastAsia"/>
          <w:sz w:val="22"/>
          <w:szCs w:val="22"/>
        </w:rPr>
        <w:t xml:space="preserve">　</w:t>
      </w:r>
      <w:r w:rsidR="00FF476E" w:rsidRPr="009B4FBB">
        <w:rPr>
          <w:rFonts w:asciiTheme="minorEastAsia" w:eastAsiaTheme="minorEastAsia" w:hAnsiTheme="minorEastAsia" w:hint="eastAsia"/>
          <w:sz w:val="22"/>
          <w:szCs w:val="22"/>
        </w:rPr>
        <w:t>次年度以降の実施</w:t>
      </w:r>
      <w:r w:rsidR="00712F64" w:rsidRPr="009B4FBB">
        <w:rPr>
          <w:rFonts w:asciiTheme="minorEastAsia" w:eastAsiaTheme="minorEastAsia" w:hAnsiTheme="minorEastAsia" w:hint="eastAsia"/>
          <w:sz w:val="22"/>
          <w:szCs w:val="22"/>
        </w:rPr>
        <w:t>予定</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3"/>
      </w:tblGrid>
      <w:tr w:rsidR="00712F64" w:rsidRPr="009B4FBB" w14:paraId="2594E71D" w14:textId="77777777" w:rsidTr="00712F64">
        <w:trPr>
          <w:trHeight w:val="275"/>
        </w:trPr>
        <w:tc>
          <w:tcPr>
            <w:tcW w:w="8553" w:type="dxa"/>
            <w:tcBorders>
              <w:bottom w:val="dotted" w:sz="4" w:space="0" w:color="auto"/>
            </w:tcBorders>
            <w:vAlign w:val="center"/>
          </w:tcPr>
          <w:p w14:paraId="2C25149F" w14:textId="77777777" w:rsidR="00712F64" w:rsidRPr="009B4FBB" w:rsidRDefault="00712F64" w:rsidP="00FF476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FF476E" w:rsidRPr="009B4FBB">
              <w:rPr>
                <w:rFonts w:asciiTheme="minorEastAsia" w:eastAsiaTheme="minorEastAsia" w:hAnsiTheme="minorEastAsia" w:hint="eastAsia"/>
                <w:sz w:val="22"/>
                <w:szCs w:val="22"/>
              </w:rPr>
              <w:t>実施内容、展開予定</w:t>
            </w:r>
          </w:p>
        </w:tc>
      </w:tr>
      <w:tr w:rsidR="00712F64" w:rsidRPr="009B4FBB" w14:paraId="37D3D459" w14:textId="77777777" w:rsidTr="00712F64">
        <w:trPr>
          <w:trHeight w:val="585"/>
        </w:trPr>
        <w:tc>
          <w:tcPr>
            <w:tcW w:w="8553" w:type="dxa"/>
            <w:tcBorders>
              <w:top w:val="dotted" w:sz="4" w:space="0" w:color="auto"/>
            </w:tcBorders>
            <w:vAlign w:val="center"/>
          </w:tcPr>
          <w:p w14:paraId="5C7304B9" w14:textId="77777777" w:rsidR="00712F64" w:rsidRDefault="00712F64" w:rsidP="00712F64">
            <w:pPr>
              <w:rPr>
                <w:rFonts w:asciiTheme="minorEastAsia" w:eastAsiaTheme="minorEastAsia" w:hAnsiTheme="minorEastAsia"/>
                <w:sz w:val="22"/>
                <w:szCs w:val="22"/>
              </w:rPr>
            </w:pPr>
          </w:p>
          <w:p w14:paraId="43890818" w14:textId="77777777" w:rsidR="007A0BB4" w:rsidRPr="009B4FBB" w:rsidRDefault="007A0BB4" w:rsidP="00712F64">
            <w:pPr>
              <w:rPr>
                <w:rFonts w:asciiTheme="minorEastAsia" w:eastAsiaTheme="minorEastAsia" w:hAnsiTheme="minorEastAsia"/>
                <w:sz w:val="22"/>
                <w:szCs w:val="22"/>
              </w:rPr>
            </w:pPr>
          </w:p>
          <w:p w14:paraId="7B086738" w14:textId="77777777" w:rsidR="00814D22" w:rsidRDefault="00814D22" w:rsidP="00712F64">
            <w:pPr>
              <w:rPr>
                <w:rFonts w:asciiTheme="minorEastAsia" w:eastAsiaTheme="minorEastAsia" w:hAnsiTheme="minorEastAsia"/>
                <w:sz w:val="22"/>
                <w:szCs w:val="22"/>
              </w:rPr>
            </w:pPr>
          </w:p>
          <w:p w14:paraId="0C6CBBC5" w14:textId="77777777" w:rsidR="000E0078" w:rsidRDefault="000E0078" w:rsidP="00712F64">
            <w:pPr>
              <w:rPr>
                <w:rFonts w:asciiTheme="minorEastAsia" w:eastAsiaTheme="minorEastAsia" w:hAnsiTheme="minorEastAsia"/>
                <w:sz w:val="22"/>
                <w:szCs w:val="22"/>
              </w:rPr>
            </w:pPr>
          </w:p>
          <w:p w14:paraId="426C21C0" w14:textId="77777777" w:rsidR="001312E3" w:rsidRDefault="001312E3" w:rsidP="00712F64">
            <w:pPr>
              <w:rPr>
                <w:rFonts w:asciiTheme="minorEastAsia" w:eastAsiaTheme="minorEastAsia" w:hAnsiTheme="minorEastAsia"/>
                <w:sz w:val="22"/>
                <w:szCs w:val="22"/>
              </w:rPr>
            </w:pPr>
          </w:p>
          <w:p w14:paraId="49578A88" w14:textId="77777777" w:rsidR="001312E3" w:rsidRDefault="001312E3" w:rsidP="00712F64">
            <w:pPr>
              <w:rPr>
                <w:rFonts w:asciiTheme="minorEastAsia" w:eastAsiaTheme="minorEastAsia" w:hAnsiTheme="minorEastAsia"/>
                <w:sz w:val="22"/>
                <w:szCs w:val="22"/>
              </w:rPr>
            </w:pPr>
          </w:p>
          <w:p w14:paraId="3E6A5DB2" w14:textId="77777777" w:rsidR="001312E3" w:rsidRDefault="001312E3" w:rsidP="00712F64">
            <w:pPr>
              <w:rPr>
                <w:rFonts w:asciiTheme="minorEastAsia" w:eastAsiaTheme="minorEastAsia" w:hAnsiTheme="minorEastAsia"/>
                <w:sz w:val="22"/>
                <w:szCs w:val="22"/>
              </w:rPr>
            </w:pPr>
          </w:p>
          <w:p w14:paraId="11994AC9" w14:textId="77777777" w:rsidR="001312E3" w:rsidRDefault="001312E3" w:rsidP="00712F64">
            <w:pPr>
              <w:rPr>
                <w:rFonts w:asciiTheme="minorEastAsia" w:eastAsiaTheme="minorEastAsia" w:hAnsiTheme="minorEastAsia"/>
                <w:sz w:val="22"/>
                <w:szCs w:val="22"/>
              </w:rPr>
            </w:pPr>
          </w:p>
          <w:p w14:paraId="40D6C1AF" w14:textId="77777777" w:rsidR="001312E3" w:rsidRDefault="001312E3" w:rsidP="00712F64">
            <w:pPr>
              <w:rPr>
                <w:rFonts w:asciiTheme="minorEastAsia" w:eastAsiaTheme="minorEastAsia" w:hAnsiTheme="minorEastAsia"/>
                <w:sz w:val="22"/>
                <w:szCs w:val="22"/>
              </w:rPr>
            </w:pPr>
          </w:p>
          <w:p w14:paraId="09D1270D" w14:textId="77777777" w:rsidR="000E0078" w:rsidRPr="009B4FBB" w:rsidRDefault="000E0078" w:rsidP="00712F64">
            <w:pPr>
              <w:rPr>
                <w:rFonts w:asciiTheme="minorEastAsia" w:eastAsiaTheme="minorEastAsia" w:hAnsiTheme="minorEastAsia"/>
                <w:sz w:val="22"/>
                <w:szCs w:val="22"/>
              </w:rPr>
            </w:pPr>
          </w:p>
        </w:tc>
      </w:tr>
      <w:tr w:rsidR="00712F64" w:rsidRPr="009B4FBB" w14:paraId="3830D453" w14:textId="77777777" w:rsidTr="00712F64">
        <w:trPr>
          <w:trHeight w:val="293"/>
        </w:trPr>
        <w:tc>
          <w:tcPr>
            <w:tcW w:w="8553" w:type="dxa"/>
            <w:tcBorders>
              <w:bottom w:val="dotted" w:sz="4" w:space="0" w:color="auto"/>
            </w:tcBorders>
            <w:vAlign w:val="center"/>
          </w:tcPr>
          <w:p w14:paraId="54861DC4" w14:textId="77777777" w:rsidR="00712F64" w:rsidRPr="009B4FBB" w:rsidRDefault="00254579" w:rsidP="00254579">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w:t>
            </w:r>
            <w:r w:rsidR="00712F64" w:rsidRPr="009B4FBB">
              <w:rPr>
                <w:rFonts w:asciiTheme="minorEastAsia" w:eastAsiaTheme="minorEastAsia" w:hAnsiTheme="minorEastAsia" w:hint="eastAsia"/>
                <w:sz w:val="22"/>
                <w:szCs w:val="22"/>
              </w:rPr>
              <w:t>の</w:t>
            </w:r>
            <w:r w:rsidRPr="009B4FBB">
              <w:rPr>
                <w:rFonts w:asciiTheme="minorEastAsia" w:eastAsiaTheme="minorEastAsia" w:hAnsiTheme="minorEastAsia" w:hint="eastAsia"/>
                <w:sz w:val="22"/>
                <w:szCs w:val="22"/>
              </w:rPr>
              <w:t>ための収入</w:t>
            </w:r>
          </w:p>
        </w:tc>
      </w:tr>
      <w:tr w:rsidR="00712F64" w:rsidRPr="009B4FBB" w14:paraId="214C2800" w14:textId="77777777" w:rsidTr="00712F64">
        <w:trPr>
          <w:trHeight w:val="585"/>
        </w:trPr>
        <w:tc>
          <w:tcPr>
            <w:tcW w:w="8553" w:type="dxa"/>
            <w:tcBorders>
              <w:top w:val="dotted" w:sz="4" w:space="0" w:color="auto"/>
            </w:tcBorders>
            <w:vAlign w:val="center"/>
          </w:tcPr>
          <w:p w14:paraId="444E521D" w14:textId="77777777" w:rsidR="00814D22" w:rsidRPr="009B4FBB" w:rsidRDefault="00814D22" w:rsidP="00712F64">
            <w:pPr>
              <w:rPr>
                <w:rFonts w:asciiTheme="minorEastAsia" w:eastAsiaTheme="minorEastAsia" w:hAnsiTheme="minorEastAsia"/>
                <w:sz w:val="22"/>
                <w:szCs w:val="22"/>
              </w:rPr>
            </w:pPr>
          </w:p>
          <w:p w14:paraId="0BB0F3D6" w14:textId="77777777" w:rsidR="00814D22" w:rsidRDefault="00814D22" w:rsidP="00712F64">
            <w:pPr>
              <w:rPr>
                <w:rFonts w:asciiTheme="minorEastAsia" w:eastAsiaTheme="minorEastAsia" w:hAnsiTheme="minorEastAsia"/>
                <w:sz w:val="22"/>
                <w:szCs w:val="22"/>
              </w:rPr>
            </w:pPr>
          </w:p>
          <w:p w14:paraId="1E870F4B" w14:textId="77777777" w:rsidR="001312E3" w:rsidRDefault="001312E3" w:rsidP="00712F64">
            <w:pPr>
              <w:rPr>
                <w:rFonts w:asciiTheme="minorEastAsia" w:eastAsiaTheme="minorEastAsia" w:hAnsiTheme="minorEastAsia"/>
                <w:sz w:val="22"/>
                <w:szCs w:val="22"/>
              </w:rPr>
            </w:pPr>
          </w:p>
          <w:p w14:paraId="3E626CB7" w14:textId="77777777" w:rsidR="001312E3" w:rsidRDefault="001312E3" w:rsidP="00712F64">
            <w:pPr>
              <w:rPr>
                <w:rFonts w:asciiTheme="minorEastAsia" w:eastAsiaTheme="minorEastAsia" w:hAnsiTheme="minorEastAsia"/>
                <w:sz w:val="22"/>
                <w:szCs w:val="22"/>
              </w:rPr>
            </w:pPr>
          </w:p>
          <w:p w14:paraId="60F1725C" w14:textId="77777777" w:rsidR="001312E3" w:rsidRDefault="001312E3" w:rsidP="00712F64">
            <w:pPr>
              <w:rPr>
                <w:rFonts w:asciiTheme="minorEastAsia" w:eastAsiaTheme="minorEastAsia" w:hAnsiTheme="minorEastAsia"/>
                <w:sz w:val="22"/>
                <w:szCs w:val="22"/>
              </w:rPr>
            </w:pPr>
          </w:p>
          <w:p w14:paraId="29BD1102" w14:textId="77777777" w:rsidR="001312E3" w:rsidRDefault="001312E3" w:rsidP="00712F64">
            <w:pPr>
              <w:rPr>
                <w:rFonts w:asciiTheme="minorEastAsia" w:eastAsiaTheme="minorEastAsia" w:hAnsiTheme="minorEastAsia"/>
                <w:sz w:val="22"/>
                <w:szCs w:val="22"/>
              </w:rPr>
            </w:pPr>
          </w:p>
          <w:p w14:paraId="55424E8B" w14:textId="77777777" w:rsidR="001312E3" w:rsidRDefault="001312E3" w:rsidP="00712F64">
            <w:pPr>
              <w:rPr>
                <w:rFonts w:asciiTheme="minorEastAsia" w:eastAsiaTheme="minorEastAsia" w:hAnsiTheme="minorEastAsia"/>
                <w:sz w:val="22"/>
                <w:szCs w:val="22"/>
              </w:rPr>
            </w:pPr>
          </w:p>
          <w:p w14:paraId="6BCC1C03" w14:textId="77777777" w:rsidR="000E0078" w:rsidRDefault="000E0078" w:rsidP="00712F64">
            <w:pPr>
              <w:rPr>
                <w:rFonts w:asciiTheme="minorEastAsia" w:eastAsiaTheme="minorEastAsia" w:hAnsiTheme="minorEastAsia"/>
                <w:sz w:val="22"/>
                <w:szCs w:val="22"/>
              </w:rPr>
            </w:pPr>
          </w:p>
          <w:p w14:paraId="105B800D" w14:textId="77777777" w:rsidR="000E0078" w:rsidRPr="009B4FBB" w:rsidRDefault="000E0078" w:rsidP="00712F64">
            <w:pPr>
              <w:rPr>
                <w:rFonts w:asciiTheme="minorEastAsia" w:eastAsiaTheme="minorEastAsia" w:hAnsiTheme="minorEastAsia"/>
                <w:sz w:val="22"/>
                <w:szCs w:val="22"/>
              </w:rPr>
            </w:pPr>
          </w:p>
        </w:tc>
      </w:tr>
    </w:tbl>
    <w:p w14:paraId="01A74119" w14:textId="77777777" w:rsidR="001312E3" w:rsidRDefault="001312E3">
      <w:pPr>
        <w:rPr>
          <w:rFonts w:asciiTheme="minorEastAsia" w:eastAsiaTheme="minorEastAsia" w:hAnsiTheme="minorEastAsia"/>
          <w:sz w:val="20"/>
          <w:szCs w:val="20"/>
        </w:rPr>
      </w:pPr>
    </w:p>
    <w:p w14:paraId="08791F4C" w14:textId="77777777" w:rsidR="00FE2652" w:rsidRPr="007A0BB4" w:rsidRDefault="002F04BA" w:rsidP="002F685B">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A0BB4" w:rsidRPr="007A0BB4">
        <w:rPr>
          <w:rFonts w:asciiTheme="minorEastAsia" w:eastAsiaTheme="minorEastAsia" w:hAnsiTheme="minorEastAsia" w:hint="eastAsia"/>
          <w:sz w:val="20"/>
          <w:szCs w:val="20"/>
        </w:rPr>
        <w:t>参考となる資料がある場合は別に添付してください。</w:t>
      </w:r>
    </w:p>
    <w:p w14:paraId="29B25777" w14:textId="77777777" w:rsidR="003A09EC" w:rsidRPr="006879F7" w:rsidRDefault="006879F7" w:rsidP="00E551FD">
      <w:pPr>
        <w:rPr>
          <w:sz w:val="20"/>
          <w:szCs w:val="20"/>
        </w:rPr>
      </w:pPr>
      <w:r w:rsidRPr="009B4FBB">
        <w:rPr>
          <w:rFonts w:asciiTheme="minorEastAsia" w:eastAsiaTheme="minorEastAsia" w:hAnsiTheme="minorEastAsia"/>
          <w:sz w:val="22"/>
          <w:szCs w:val="22"/>
        </w:rPr>
        <w:t xml:space="preserve"> </w:t>
      </w:r>
    </w:p>
    <w:sectPr w:rsidR="003A09EC" w:rsidRPr="006879F7" w:rsidSect="000C3653">
      <w:footerReference w:type="default" r:id="rId8"/>
      <w:pgSz w:w="11906" w:h="16838" w:code="9"/>
      <w:pgMar w:top="1134"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FD29" w14:textId="77777777" w:rsidR="00C22936" w:rsidRDefault="00C22936" w:rsidP="009D030D">
      <w:r>
        <w:separator/>
      </w:r>
    </w:p>
  </w:endnote>
  <w:endnote w:type="continuationSeparator" w:id="0">
    <w:p w14:paraId="59189616" w14:textId="77777777" w:rsidR="00C22936" w:rsidRDefault="00C22936" w:rsidP="009D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17C24" w14:textId="77777777" w:rsidR="001312E3" w:rsidRDefault="001312E3">
    <w:pPr>
      <w:pStyle w:val="ac"/>
    </w:pPr>
    <w:r w:rsidRPr="000C3653">
      <w:rPr>
        <w:rFonts w:hint="eastAsia"/>
        <w:sz w:val="20"/>
      </w:rPr>
      <w:t>注　用紙の大きさは、</w:t>
    </w:r>
    <w:r w:rsidRPr="000C3653">
      <w:rPr>
        <w:rFonts w:hint="eastAsia"/>
        <w:sz w:val="20"/>
      </w:rPr>
      <w:t>A</w:t>
    </w:r>
    <w:r w:rsidRPr="000C3653">
      <w:rPr>
        <w:rFonts w:hint="eastAsia"/>
        <w:sz w:val="20"/>
      </w:rPr>
      <w:t>列４番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44A7" w14:textId="77777777" w:rsidR="00C22936" w:rsidRDefault="00C22936" w:rsidP="009D030D">
      <w:r>
        <w:separator/>
      </w:r>
    </w:p>
  </w:footnote>
  <w:footnote w:type="continuationSeparator" w:id="0">
    <w:p w14:paraId="387DB286" w14:textId="77777777" w:rsidR="00C22936" w:rsidRDefault="00C22936" w:rsidP="009D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50D3"/>
    <w:multiLevelType w:val="hybridMultilevel"/>
    <w:tmpl w:val="09F0827C"/>
    <w:lvl w:ilvl="0" w:tplc="5176A6F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CEC3D97"/>
    <w:multiLevelType w:val="hybridMultilevel"/>
    <w:tmpl w:val="A154B7F0"/>
    <w:lvl w:ilvl="0" w:tplc="B05400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1266FB"/>
    <w:multiLevelType w:val="hybridMultilevel"/>
    <w:tmpl w:val="E85C98D2"/>
    <w:lvl w:ilvl="0" w:tplc="0409000F">
      <w:start w:val="1"/>
      <w:numFmt w:val="decimal"/>
      <w:lvlText w:val="%1."/>
      <w:lvlJc w:val="left"/>
      <w:pPr>
        <w:tabs>
          <w:tab w:val="num" w:pos="562"/>
        </w:tabs>
        <w:ind w:left="562" w:hanging="420"/>
      </w:p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4629484C"/>
    <w:multiLevelType w:val="hybridMultilevel"/>
    <w:tmpl w:val="F54A9AAE"/>
    <w:lvl w:ilvl="0" w:tplc="669CDEA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BE31F7"/>
    <w:multiLevelType w:val="hybridMultilevel"/>
    <w:tmpl w:val="DB4CB4A6"/>
    <w:lvl w:ilvl="0" w:tplc="FF04E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2063053">
    <w:abstractNumId w:val="3"/>
  </w:num>
  <w:num w:numId="2" w16cid:durableId="1819567526">
    <w:abstractNumId w:val="2"/>
  </w:num>
  <w:num w:numId="3" w16cid:durableId="1820683409">
    <w:abstractNumId w:val="0"/>
  </w:num>
  <w:num w:numId="4" w16cid:durableId="1783112800">
    <w:abstractNumId w:val="4"/>
  </w:num>
  <w:num w:numId="5" w16cid:durableId="75112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F74"/>
    <w:rsid w:val="000001B2"/>
    <w:rsid w:val="0000051C"/>
    <w:rsid w:val="00005E81"/>
    <w:rsid w:val="00016FFF"/>
    <w:rsid w:val="00021058"/>
    <w:rsid w:val="00023147"/>
    <w:rsid w:val="00025A43"/>
    <w:rsid w:val="00026A87"/>
    <w:rsid w:val="00041374"/>
    <w:rsid w:val="0005054D"/>
    <w:rsid w:val="000506B8"/>
    <w:rsid w:val="00057410"/>
    <w:rsid w:val="00057D5B"/>
    <w:rsid w:val="00066D2C"/>
    <w:rsid w:val="00071247"/>
    <w:rsid w:val="00077497"/>
    <w:rsid w:val="00084736"/>
    <w:rsid w:val="0009204B"/>
    <w:rsid w:val="000A5D83"/>
    <w:rsid w:val="000C30A2"/>
    <w:rsid w:val="000C3653"/>
    <w:rsid w:val="000E0078"/>
    <w:rsid w:val="000F2EDC"/>
    <w:rsid w:val="00107F3F"/>
    <w:rsid w:val="001203ED"/>
    <w:rsid w:val="0012421F"/>
    <w:rsid w:val="001312E3"/>
    <w:rsid w:val="00142985"/>
    <w:rsid w:val="0015301E"/>
    <w:rsid w:val="00153E57"/>
    <w:rsid w:val="00164812"/>
    <w:rsid w:val="00166DCB"/>
    <w:rsid w:val="00170821"/>
    <w:rsid w:val="00170CA5"/>
    <w:rsid w:val="00172F14"/>
    <w:rsid w:val="00180163"/>
    <w:rsid w:val="00193728"/>
    <w:rsid w:val="001A2055"/>
    <w:rsid w:val="001A26C3"/>
    <w:rsid w:val="001A3B2C"/>
    <w:rsid w:val="001A6F4D"/>
    <w:rsid w:val="001B07D9"/>
    <w:rsid w:val="001B53B3"/>
    <w:rsid w:val="001C014F"/>
    <w:rsid w:val="001C58EB"/>
    <w:rsid w:val="001E2D22"/>
    <w:rsid w:val="00217624"/>
    <w:rsid w:val="00220A66"/>
    <w:rsid w:val="002311A3"/>
    <w:rsid w:val="0024337F"/>
    <w:rsid w:val="00252FA1"/>
    <w:rsid w:val="00254579"/>
    <w:rsid w:val="0026309C"/>
    <w:rsid w:val="00290099"/>
    <w:rsid w:val="002C3CEE"/>
    <w:rsid w:val="002C4232"/>
    <w:rsid w:val="002D05C4"/>
    <w:rsid w:val="002D4911"/>
    <w:rsid w:val="002E2A4A"/>
    <w:rsid w:val="002E7F35"/>
    <w:rsid w:val="002F04BA"/>
    <w:rsid w:val="002F25ED"/>
    <w:rsid w:val="002F685B"/>
    <w:rsid w:val="002F68C4"/>
    <w:rsid w:val="003018D8"/>
    <w:rsid w:val="00313FB9"/>
    <w:rsid w:val="0031608A"/>
    <w:rsid w:val="00325DBF"/>
    <w:rsid w:val="003263A9"/>
    <w:rsid w:val="0034782D"/>
    <w:rsid w:val="003635E1"/>
    <w:rsid w:val="00376206"/>
    <w:rsid w:val="00377232"/>
    <w:rsid w:val="003775CB"/>
    <w:rsid w:val="00383C3C"/>
    <w:rsid w:val="003A05DD"/>
    <w:rsid w:val="003A09EC"/>
    <w:rsid w:val="003A6B12"/>
    <w:rsid w:val="003B1B61"/>
    <w:rsid w:val="003F4258"/>
    <w:rsid w:val="004057BD"/>
    <w:rsid w:val="004108CA"/>
    <w:rsid w:val="00420C3C"/>
    <w:rsid w:val="00426413"/>
    <w:rsid w:val="00444104"/>
    <w:rsid w:val="004454B6"/>
    <w:rsid w:val="00445742"/>
    <w:rsid w:val="00460988"/>
    <w:rsid w:val="004679AC"/>
    <w:rsid w:val="00472ECE"/>
    <w:rsid w:val="00474D7B"/>
    <w:rsid w:val="00475663"/>
    <w:rsid w:val="0048025D"/>
    <w:rsid w:val="00491E7D"/>
    <w:rsid w:val="004A3DC3"/>
    <w:rsid w:val="004B3C6F"/>
    <w:rsid w:val="004C3A61"/>
    <w:rsid w:val="004F03E5"/>
    <w:rsid w:val="004F6CEF"/>
    <w:rsid w:val="0050549B"/>
    <w:rsid w:val="00532BA6"/>
    <w:rsid w:val="005347F0"/>
    <w:rsid w:val="0053717B"/>
    <w:rsid w:val="00550782"/>
    <w:rsid w:val="0058535A"/>
    <w:rsid w:val="0058788F"/>
    <w:rsid w:val="005A3A18"/>
    <w:rsid w:val="005B1928"/>
    <w:rsid w:val="005B5754"/>
    <w:rsid w:val="005C2546"/>
    <w:rsid w:val="005D35CB"/>
    <w:rsid w:val="005D5555"/>
    <w:rsid w:val="005D60D9"/>
    <w:rsid w:val="005F7180"/>
    <w:rsid w:val="00621A7E"/>
    <w:rsid w:val="00626463"/>
    <w:rsid w:val="00634F08"/>
    <w:rsid w:val="00637654"/>
    <w:rsid w:val="006412BF"/>
    <w:rsid w:val="006508A7"/>
    <w:rsid w:val="006558A3"/>
    <w:rsid w:val="0065671C"/>
    <w:rsid w:val="00666CCD"/>
    <w:rsid w:val="006753CC"/>
    <w:rsid w:val="0067742C"/>
    <w:rsid w:val="006853CF"/>
    <w:rsid w:val="006879F7"/>
    <w:rsid w:val="00690C66"/>
    <w:rsid w:val="00691F67"/>
    <w:rsid w:val="00695E58"/>
    <w:rsid w:val="006964A2"/>
    <w:rsid w:val="00696886"/>
    <w:rsid w:val="006A154F"/>
    <w:rsid w:val="006A20EF"/>
    <w:rsid w:val="006B13D7"/>
    <w:rsid w:val="006C050D"/>
    <w:rsid w:val="006C7391"/>
    <w:rsid w:val="006D32F2"/>
    <w:rsid w:val="006D3FE2"/>
    <w:rsid w:val="006F7662"/>
    <w:rsid w:val="0070358D"/>
    <w:rsid w:val="00712F64"/>
    <w:rsid w:val="00713188"/>
    <w:rsid w:val="007200D0"/>
    <w:rsid w:val="007231BD"/>
    <w:rsid w:val="00735790"/>
    <w:rsid w:val="00736737"/>
    <w:rsid w:val="00745EC9"/>
    <w:rsid w:val="00755DF2"/>
    <w:rsid w:val="00762F74"/>
    <w:rsid w:val="00796F6D"/>
    <w:rsid w:val="0079702E"/>
    <w:rsid w:val="007A0BB4"/>
    <w:rsid w:val="007D79AE"/>
    <w:rsid w:val="007E3F42"/>
    <w:rsid w:val="007F1EC4"/>
    <w:rsid w:val="0080005C"/>
    <w:rsid w:val="00800384"/>
    <w:rsid w:val="00804CD5"/>
    <w:rsid w:val="00806705"/>
    <w:rsid w:val="00814D22"/>
    <w:rsid w:val="00842F16"/>
    <w:rsid w:val="00862B00"/>
    <w:rsid w:val="00862C2E"/>
    <w:rsid w:val="0086768E"/>
    <w:rsid w:val="0087654E"/>
    <w:rsid w:val="008B6465"/>
    <w:rsid w:val="008C5DC4"/>
    <w:rsid w:val="008D00CA"/>
    <w:rsid w:val="009150EB"/>
    <w:rsid w:val="00916317"/>
    <w:rsid w:val="00917F4A"/>
    <w:rsid w:val="009336FB"/>
    <w:rsid w:val="00954FC1"/>
    <w:rsid w:val="0095650B"/>
    <w:rsid w:val="00981B0C"/>
    <w:rsid w:val="009B1653"/>
    <w:rsid w:val="009B2F01"/>
    <w:rsid w:val="009B41BC"/>
    <w:rsid w:val="009B4FBB"/>
    <w:rsid w:val="009D030D"/>
    <w:rsid w:val="009D55DB"/>
    <w:rsid w:val="009E023F"/>
    <w:rsid w:val="009E20B1"/>
    <w:rsid w:val="009F005E"/>
    <w:rsid w:val="009F438E"/>
    <w:rsid w:val="00A17306"/>
    <w:rsid w:val="00A200D4"/>
    <w:rsid w:val="00A21D7C"/>
    <w:rsid w:val="00A23367"/>
    <w:rsid w:val="00A2362C"/>
    <w:rsid w:val="00A46764"/>
    <w:rsid w:val="00A52B03"/>
    <w:rsid w:val="00A579CC"/>
    <w:rsid w:val="00A64F8D"/>
    <w:rsid w:val="00A67D3A"/>
    <w:rsid w:val="00A97027"/>
    <w:rsid w:val="00AA7EF2"/>
    <w:rsid w:val="00AC7243"/>
    <w:rsid w:val="00AD113D"/>
    <w:rsid w:val="00AD352A"/>
    <w:rsid w:val="00AD6756"/>
    <w:rsid w:val="00AF3C55"/>
    <w:rsid w:val="00B078D4"/>
    <w:rsid w:val="00B11C09"/>
    <w:rsid w:val="00B36833"/>
    <w:rsid w:val="00B4062C"/>
    <w:rsid w:val="00B779D3"/>
    <w:rsid w:val="00B84A84"/>
    <w:rsid w:val="00BB31FC"/>
    <w:rsid w:val="00BC1436"/>
    <w:rsid w:val="00BE72BC"/>
    <w:rsid w:val="00BF2AA8"/>
    <w:rsid w:val="00BF34A7"/>
    <w:rsid w:val="00C1148E"/>
    <w:rsid w:val="00C179C8"/>
    <w:rsid w:val="00C22936"/>
    <w:rsid w:val="00C2456C"/>
    <w:rsid w:val="00C27515"/>
    <w:rsid w:val="00C56DEB"/>
    <w:rsid w:val="00C63FBE"/>
    <w:rsid w:val="00C83DE1"/>
    <w:rsid w:val="00C84916"/>
    <w:rsid w:val="00C9587D"/>
    <w:rsid w:val="00CC3786"/>
    <w:rsid w:val="00CC37B2"/>
    <w:rsid w:val="00CD008D"/>
    <w:rsid w:val="00CD0639"/>
    <w:rsid w:val="00CD4075"/>
    <w:rsid w:val="00CE1563"/>
    <w:rsid w:val="00CE4342"/>
    <w:rsid w:val="00CE46A0"/>
    <w:rsid w:val="00CE6AC9"/>
    <w:rsid w:val="00D064C2"/>
    <w:rsid w:val="00D24564"/>
    <w:rsid w:val="00D2551D"/>
    <w:rsid w:val="00D34520"/>
    <w:rsid w:val="00D40EB2"/>
    <w:rsid w:val="00D55478"/>
    <w:rsid w:val="00D65912"/>
    <w:rsid w:val="00D716D7"/>
    <w:rsid w:val="00D750B4"/>
    <w:rsid w:val="00D84F01"/>
    <w:rsid w:val="00D95243"/>
    <w:rsid w:val="00D96C5F"/>
    <w:rsid w:val="00DD586A"/>
    <w:rsid w:val="00DE39DD"/>
    <w:rsid w:val="00DE6370"/>
    <w:rsid w:val="00DF27A2"/>
    <w:rsid w:val="00E0168A"/>
    <w:rsid w:val="00E01815"/>
    <w:rsid w:val="00E05668"/>
    <w:rsid w:val="00E12A9E"/>
    <w:rsid w:val="00E12B8E"/>
    <w:rsid w:val="00E16F29"/>
    <w:rsid w:val="00E201BF"/>
    <w:rsid w:val="00E46214"/>
    <w:rsid w:val="00E46C5D"/>
    <w:rsid w:val="00E551FD"/>
    <w:rsid w:val="00E5530F"/>
    <w:rsid w:val="00E57888"/>
    <w:rsid w:val="00E67F9E"/>
    <w:rsid w:val="00E80A08"/>
    <w:rsid w:val="00E83B76"/>
    <w:rsid w:val="00E85CCB"/>
    <w:rsid w:val="00EA1E35"/>
    <w:rsid w:val="00EA7F71"/>
    <w:rsid w:val="00EC6031"/>
    <w:rsid w:val="00ED321F"/>
    <w:rsid w:val="00EE2DA2"/>
    <w:rsid w:val="00EF2F17"/>
    <w:rsid w:val="00F004F8"/>
    <w:rsid w:val="00F05CE4"/>
    <w:rsid w:val="00F068BA"/>
    <w:rsid w:val="00F16855"/>
    <w:rsid w:val="00F26BCE"/>
    <w:rsid w:val="00F719F1"/>
    <w:rsid w:val="00F86A12"/>
    <w:rsid w:val="00F90F4E"/>
    <w:rsid w:val="00FA45D1"/>
    <w:rsid w:val="00FA6A72"/>
    <w:rsid w:val="00FB24B0"/>
    <w:rsid w:val="00FC6E6E"/>
    <w:rsid w:val="00FE2652"/>
    <w:rsid w:val="00FF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B1248"/>
  <w15:docId w15:val="{13CF2B6C-400B-4C9A-8BB8-19C45F2D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2F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26413"/>
    <w:pPr>
      <w:jc w:val="center"/>
    </w:pPr>
  </w:style>
  <w:style w:type="paragraph" w:styleId="a6">
    <w:name w:val="Closing"/>
    <w:basedOn w:val="a"/>
    <w:rsid w:val="00426413"/>
    <w:pPr>
      <w:jc w:val="right"/>
    </w:pPr>
  </w:style>
  <w:style w:type="paragraph" w:styleId="a7">
    <w:name w:val="Balloon Text"/>
    <w:basedOn w:val="a"/>
    <w:link w:val="a8"/>
    <w:rsid w:val="00193728"/>
    <w:rPr>
      <w:rFonts w:ascii="Arial" w:eastAsia="ＭＳ ゴシック" w:hAnsi="Arial"/>
      <w:sz w:val="18"/>
      <w:szCs w:val="18"/>
    </w:rPr>
  </w:style>
  <w:style w:type="character" w:customStyle="1" w:styleId="a8">
    <w:name w:val="吹き出し (文字)"/>
    <w:link w:val="a7"/>
    <w:rsid w:val="00193728"/>
    <w:rPr>
      <w:rFonts w:ascii="Arial" w:eastAsia="ＭＳ ゴシック" w:hAnsi="Arial" w:cs="Times New Roman"/>
      <w:kern w:val="2"/>
      <w:sz w:val="18"/>
      <w:szCs w:val="18"/>
    </w:rPr>
  </w:style>
  <w:style w:type="paragraph" w:styleId="a9">
    <w:name w:val="Body Text Indent"/>
    <w:basedOn w:val="a"/>
    <w:rsid w:val="003A09EC"/>
    <w:pPr>
      <w:ind w:left="420"/>
    </w:pPr>
    <w:rPr>
      <w:rFonts w:eastAsia="HGSｺﾞｼｯｸM"/>
      <w:szCs w:val="20"/>
    </w:rPr>
  </w:style>
  <w:style w:type="paragraph" w:styleId="aa">
    <w:name w:val="header"/>
    <w:basedOn w:val="a"/>
    <w:link w:val="ab"/>
    <w:rsid w:val="009D030D"/>
    <w:pPr>
      <w:tabs>
        <w:tab w:val="center" w:pos="4252"/>
        <w:tab w:val="right" w:pos="8504"/>
      </w:tabs>
      <w:snapToGrid w:val="0"/>
    </w:pPr>
  </w:style>
  <w:style w:type="character" w:customStyle="1" w:styleId="ab">
    <w:name w:val="ヘッダー (文字)"/>
    <w:basedOn w:val="a0"/>
    <w:link w:val="aa"/>
    <w:rsid w:val="009D030D"/>
    <w:rPr>
      <w:kern w:val="2"/>
      <w:sz w:val="21"/>
      <w:szCs w:val="24"/>
    </w:rPr>
  </w:style>
  <w:style w:type="paragraph" w:styleId="ac">
    <w:name w:val="footer"/>
    <w:basedOn w:val="a"/>
    <w:link w:val="ad"/>
    <w:rsid w:val="009D030D"/>
    <w:pPr>
      <w:tabs>
        <w:tab w:val="center" w:pos="4252"/>
        <w:tab w:val="right" w:pos="8504"/>
      </w:tabs>
      <w:snapToGrid w:val="0"/>
    </w:pPr>
  </w:style>
  <w:style w:type="character" w:customStyle="1" w:styleId="ad">
    <w:name w:val="フッター (文字)"/>
    <w:basedOn w:val="a0"/>
    <w:link w:val="ac"/>
    <w:rsid w:val="009D030D"/>
    <w:rPr>
      <w:kern w:val="2"/>
      <w:sz w:val="21"/>
      <w:szCs w:val="24"/>
    </w:rPr>
  </w:style>
  <w:style w:type="paragraph" w:styleId="ae">
    <w:name w:val="List Paragraph"/>
    <w:basedOn w:val="a"/>
    <w:uiPriority w:val="34"/>
    <w:qFormat/>
    <w:rsid w:val="002F25ED"/>
    <w:pPr>
      <w:ind w:leftChars="400" w:left="840"/>
    </w:pPr>
  </w:style>
  <w:style w:type="character" w:customStyle="1" w:styleId="a5">
    <w:name w:val="記 (文字)"/>
    <w:basedOn w:val="a0"/>
    <w:link w:val="a4"/>
    <w:rsid w:val="00E46214"/>
    <w:rPr>
      <w:kern w:val="2"/>
      <w:sz w:val="21"/>
      <w:szCs w:val="24"/>
    </w:rPr>
  </w:style>
  <w:style w:type="paragraph" w:customStyle="1" w:styleId="Default">
    <w:name w:val="Default"/>
    <w:rsid w:val="00CC37B2"/>
    <w:pPr>
      <w:widowControl w:val="0"/>
      <w:autoSpaceDE w:val="0"/>
      <w:autoSpaceDN w:val="0"/>
      <w:adjustRightInd w:val="0"/>
    </w:pPr>
    <w:rPr>
      <w:rFonts w:ascii="ＭＳ 明朝" w:cs="ＭＳ 明朝"/>
      <w:color w:val="000000"/>
      <w:sz w:val="24"/>
      <w:szCs w:val="24"/>
    </w:rPr>
  </w:style>
  <w:style w:type="paragraph" w:styleId="Web">
    <w:name w:val="Normal (Web)"/>
    <w:basedOn w:val="a"/>
    <w:rsid w:val="005507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4670">
      <w:bodyDiv w:val="1"/>
      <w:marLeft w:val="0"/>
      <w:marRight w:val="0"/>
      <w:marTop w:val="0"/>
      <w:marBottom w:val="0"/>
      <w:divBdr>
        <w:top w:val="none" w:sz="0" w:space="0" w:color="auto"/>
        <w:left w:val="none" w:sz="0" w:space="0" w:color="auto"/>
        <w:bottom w:val="none" w:sz="0" w:space="0" w:color="auto"/>
        <w:right w:val="none" w:sz="0" w:space="0" w:color="auto"/>
      </w:divBdr>
    </w:div>
    <w:div w:id="498424368">
      <w:bodyDiv w:val="1"/>
      <w:marLeft w:val="0"/>
      <w:marRight w:val="0"/>
      <w:marTop w:val="0"/>
      <w:marBottom w:val="0"/>
      <w:divBdr>
        <w:top w:val="none" w:sz="0" w:space="0" w:color="auto"/>
        <w:left w:val="none" w:sz="0" w:space="0" w:color="auto"/>
        <w:bottom w:val="none" w:sz="0" w:space="0" w:color="auto"/>
        <w:right w:val="none" w:sz="0" w:space="0" w:color="auto"/>
      </w:divBdr>
    </w:div>
    <w:div w:id="801733132">
      <w:bodyDiv w:val="1"/>
      <w:marLeft w:val="0"/>
      <w:marRight w:val="0"/>
      <w:marTop w:val="0"/>
      <w:marBottom w:val="0"/>
      <w:divBdr>
        <w:top w:val="none" w:sz="0" w:space="0" w:color="auto"/>
        <w:left w:val="none" w:sz="0" w:space="0" w:color="auto"/>
        <w:bottom w:val="none" w:sz="0" w:space="0" w:color="auto"/>
        <w:right w:val="none" w:sz="0" w:space="0" w:color="auto"/>
      </w:divBdr>
    </w:div>
    <w:div w:id="1039401618">
      <w:bodyDiv w:val="1"/>
      <w:marLeft w:val="0"/>
      <w:marRight w:val="0"/>
      <w:marTop w:val="0"/>
      <w:marBottom w:val="0"/>
      <w:divBdr>
        <w:top w:val="none" w:sz="0" w:space="0" w:color="auto"/>
        <w:left w:val="none" w:sz="0" w:space="0" w:color="auto"/>
        <w:bottom w:val="none" w:sz="0" w:space="0" w:color="auto"/>
        <w:right w:val="none" w:sz="0" w:space="0" w:color="auto"/>
      </w:divBdr>
    </w:div>
    <w:div w:id="1601791067">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6061-AF2B-45F0-AC94-D3E62E26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佐藤 沙織</cp:lastModifiedBy>
  <cp:revision>38</cp:revision>
  <cp:lastPrinted>2022-06-15T01:47:00Z</cp:lastPrinted>
  <dcterms:created xsi:type="dcterms:W3CDTF">2016-03-17T11:21:00Z</dcterms:created>
  <dcterms:modified xsi:type="dcterms:W3CDTF">2026-03-23T04:18:00Z</dcterms:modified>
</cp:coreProperties>
</file>